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936D4" w14:textId="77777777" w:rsidR="00326933" w:rsidRDefault="005835C3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光华荣昌汽车部件有限公司</w:t>
      </w:r>
    </w:p>
    <w:tbl>
      <w:tblPr>
        <w:tblW w:w="10440" w:type="dxa"/>
        <w:tblInd w:w="-9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326933" w14:paraId="67EE8E44" w14:textId="77777777">
        <w:trPr>
          <w:trHeight w:val="541"/>
        </w:trPr>
        <w:tc>
          <w:tcPr>
            <w:tcW w:w="10440" w:type="dxa"/>
          </w:tcPr>
          <w:p w14:paraId="6EF92ADF" w14:textId="77777777" w:rsidR="00326933" w:rsidRDefault="005835C3" w:rsidP="00A94011">
            <w:pPr>
              <w:snapToGrid w:val="0"/>
              <w:spacing w:line="240" w:lineRule="auto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会议纪要</w:t>
            </w:r>
          </w:p>
        </w:tc>
      </w:tr>
    </w:tbl>
    <w:p w14:paraId="45D4BE37" w14:textId="3EF04596" w:rsidR="00326933" w:rsidRDefault="005835C3" w:rsidP="00A94011">
      <w:pPr>
        <w:snapToGrid w:val="0"/>
        <w:spacing w:line="240" w:lineRule="auto"/>
        <w:ind w:leftChars="100" w:left="210"/>
        <w:jc w:val="righ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 xml:space="preserve">                     </w:t>
      </w:r>
      <w:r>
        <w:rPr>
          <w:rFonts w:ascii="微软雅黑" w:eastAsia="微软雅黑" w:hAnsi="微软雅黑" w:hint="eastAsia"/>
          <w:sz w:val="24"/>
        </w:rPr>
        <w:t>编号：G</w:t>
      </w:r>
      <w:r>
        <w:rPr>
          <w:rFonts w:ascii="微软雅黑" w:eastAsia="微软雅黑" w:hAnsi="微软雅黑"/>
          <w:sz w:val="24"/>
        </w:rPr>
        <w:t>H</w:t>
      </w:r>
      <w:r>
        <w:rPr>
          <w:rFonts w:ascii="微软雅黑" w:eastAsia="微软雅黑" w:hAnsi="微软雅黑" w:hint="eastAsia"/>
          <w:sz w:val="24"/>
        </w:rPr>
        <w:t>R</w:t>
      </w:r>
      <w:r>
        <w:rPr>
          <w:rFonts w:ascii="微软雅黑" w:eastAsia="微软雅黑" w:hAnsi="微软雅黑"/>
          <w:sz w:val="24"/>
        </w:rPr>
        <w:t>C</w:t>
      </w:r>
      <w:r>
        <w:rPr>
          <w:rFonts w:ascii="微软雅黑" w:eastAsia="微软雅黑" w:hAnsi="微软雅黑" w:hint="eastAsia"/>
          <w:sz w:val="24"/>
        </w:rPr>
        <w:t>-</w:t>
      </w:r>
      <w:r w:rsidR="00222052">
        <w:rPr>
          <w:rFonts w:ascii="微软雅黑" w:eastAsia="微软雅黑" w:hAnsi="微软雅黑"/>
          <w:sz w:val="24"/>
        </w:rPr>
        <w:t>XMLH</w:t>
      </w:r>
      <w:r w:rsidR="00220869">
        <w:rPr>
          <w:rFonts w:ascii="微软雅黑" w:eastAsia="微软雅黑" w:hAnsi="微软雅黑"/>
          <w:sz w:val="24"/>
        </w:rPr>
        <w:t>-</w:t>
      </w:r>
      <w:r>
        <w:rPr>
          <w:rFonts w:ascii="微软雅黑" w:eastAsia="微软雅黑" w:hAnsi="微软雅黑" w:hint="eastAsia"/>
          <w:sz w:val="24"/>
        </w:rPr>
        <w:t>20</w:t>
      </w:r>
      <w:r>
        <w:rPr>
          <w:rFonts w:ascii="微软雅黑" w:eastAsia="微软雅黑" w:hAnsi="微软雅黑"/>
          <w:sz w:val="24"/>
        </w:rPr>
        <w:t>2</w:t>
      </w:r>
      <w:r w:rsidR="00222052"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/>
          <w:sz w:val="24"/>
        </w:rPr>
        <w:t>-</w:t>
      </w:r>
      <w:r w:rsidR="00222052">
        <w:rPr>
          <w:rFonts w:ascii="微软雅黑" w:eastAsia="微软雅黑" w:hAnsi="微软雅黑"/>
          <w:sz w:val="24"/>
        </w:rPr>
        <w:t>0707</w:t>
      </w:r>
    </w:p>
    <w:tbl>
      <w:tblPr>
        <w:tblStyle w:val="ae"/>
        <w:tblW w:w="1043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3"/>
        <w:gridCol w:w="2126"/>
        <w:gridCol w:w="2439"/>
        <w:gridCol w:w="1105"/>
        <w:gridCol w:w="1701"/>
        <w:gridCol w:w="1252"/>
      </w:tblGrid>
      <w:tr w:rsidR="00326933" w14:paraId="415E069C" w14:textId="77777777" w:rsidTr="00AD48DA">
        <w:trPr>
          <w:trHeight w:val="424"/>
        </w:trPr>
        <w:tc>
          <w:tcPr>
            <w:tcW w:w="1813" w:type="dxa"/>
            <w:vAlign w:val="center"/>
          </w:tcPr>
          <w:p w14:paraId="0D9212F5" w14:textId="77777777" w:rsidR="00326933" w:rsidRDefault="005835C3" w:rsidP="00AD48DA">
            <w:pPr>
              <w:snapToGrid w:val="0"/>
              <w:spacing w:line="240" w:lineRule="auto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主题</w:t>
            </w:r>
          </w:p>
        </w:tc>
        <w:tc>
          <w:tcPr>
            <w:tcW w:w="8623" w:type="dxa"/>
            <w:gridSpan w:val="5"/>
            <w:vAlign w:val="center"/>
          </w:tcPr>
          <w:p w14:paraId="37EE05B7" w14:textId="4870B2AE" w:rsidR="00326933" w:rsidRPr="007033A7" w:rsidRDefault="00222052" w:rsidP="00AD48DA">
            <w:pPr>
              <w:snapToGrid w:val="0"/>
              <w:spacing w:line="240" w:lineRule="auto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项目周例会</w:t>
            </w:r>
            <w:r>
              <w:rPr>
                <w:rFonts w:ascii="微软雅黑" w:eastAsia="微软雅黑" w:hAnsi="微软雅黑"/>
                <w:bCs/>
                <w:szCs w:val="21"/>
              </w:rPr>
              <w:t>—7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月份第一周</w:t>
            </w:r>
          </w:p>
        </w:tc>
      </w:tr>
      <w:tr w:rsidR="00326933" w14:paraId="153F7BC9" w14:textId="77777777" w:rsidTr="000C0E36">
        <w:trPr>
          <w:trHeight w:val="358"/>
        </w:trPr>
        <w:tc>
          <w:tcPr>
            <w:tcW w:w="1813" w:type="dxa"/>
            <w:vAlign w:val="center"/>
          </w:tcPr>
          <w:p w14:paraId="4F30734D" w14:textId="77777777" w:rsidR="00326933" w:rsidRDefault="005835C3" w:rsidP="00AD48DA">
            <w:pPr>
              <w:snapToGrid w:val="0"/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2126" w:type="dxa"/>
            <w:vAlign w:val="center"/>
          </w:tcPr>
          <w:p w14:paraId="10C428A4" w14:textId="11FFA485" w:rsidR="00326933" w:rsidRDefault="005835C3" w:rsidP="00AD48DA">
            <w:pPr>
              <w:snapToGrid w:val="0"/>
              <w:spacing w:line="240" w:lineRule="auto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02</w:t>
            </w:r>
            <w:r w:rsidR="00222052">
              <w:rPr>
                <w:rFonts w:ascii="微软雅黑" w:eastAsia="微软雅黑" w:hAnsi="微软雅黑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年</w:t>
            </w:r>
            <w:r w:rsidR="00222052">
              <w:rPr>
                <w:rFonts w:ascii="微软雅黑" w:eastAsia="微软雅黑" w:hAnsi="微软雅黑"/>
                <w:kern w:val="0"/>
                <w:szCs w:val="21"/>
              </w:rPr>
              <w:t>07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月</w:t>
            </w:r>
            <w:r w:rsidR="00222052">
              <w:rPr>
                <w:rFonts w:ascii="微软雅黑" w:eastAsia="微软雅黑" w:hAnsi="微软雅黑"/>
                <w:kern w:val="0"/>
                <w:szCs w:val="21"/>
              </w:rPr>
              <w:t>07</w:t>
            </w:r>
            <w:r w:rsidR="00220869">
              <w:rPr>
                <w:rFonts w:ascii="微软雅黑" w:eastAsia="微软雅黑" w:hAnsi="微软雅黑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日</w:t>
            </w:r>
          </w:p>
        </w:tc>
        <w:tc>
          <w:tcPr>
            <w:tcW w:w="2439" w:type="dxa"/>
            <w:vAlign w:val="center"/>
          </w:tcPr>
          <w:p w14:paraId="5057E2FC" w14:textId="77777777" w:rsidR="00326933" w:rsidRDefault="005835C3" w:rsidP="00AD48DA">
            <w:pPr>
              <w:snapToGrid w:val="0"/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地  点</w:t>
            </w:r>
          </w:p>
        </w:tc>
        <w:tc>
          <w:tcPr>
            <w:tcW w:w="4058" w:type="dxa"/>
            <w:gridSpan w:val="3"/>
            <w:vAlign w:val="center"/>
          </w:tcPr>
          <w:p w14:paraId="56ABBB5B" w14:textId="0560D6B9" w:rsidR="00326933" w:rsidRDefault="00222052" w:rsidP="00AD48DA">
            <w:pPr>
              <w:snapToGrid w:val="0"/>
              <w:spacing w:line="240" w:lineRule="auto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一</w:t>
            </w:r>
            <w:r w:rsidR="00220869">
              <w:rPr>
                <w:rFonts w:ascii="微软雅黑" w:eastAsia="微软雅黑" w:hAnsi="微软雅黑" w:hint="eastAsia"/>
                <w:kern w:val="0"/>
                <w:szCs w:val="21"/>
              </w:rPr>
              <w:t>楼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小会议室</w:t>
            </w:r>
            <w:r w:rsidR="005835C3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</w:p>
        </w:tc>
      </w:tr>
      <w:tr w:rsidR="00326933" w14:paraId="3E7A7214" w14:textId="77777777" w:rsidTr="005D65B5">
        <w:trPr>
          <w:trHeight w:val="70"/>
        </w:trPr>
        <w:tc>
          <w:tcPr>
            <w:tcW w:w="1813" w:type="dxa"/>
            <w:shd w:val="clear" w:color="auto" w:fill="auto"/>
          </w:tcPr>
          <w:p w14:paraId="3F7C8CCF" w14:textId="77777777" w:rsidR="00326933" w:rsidRDefault="005835C3" w:rsidP="00AD48DA">
            <w:pPr>
              <w:snapToGrid w:val="0"/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会议方式</w:t>
            </w:r>
          </w:p>
        </w:tc>
        <w:tc>
          <w:tcPr>
            <w:tcW w:w="8623" w:type="dxa"/>
            <w:gridSpan w:val="5"/>
          </w:tcPr>
          <w:p w14:paraId="2832C348" w14:textId="5AC5DC16" w:rsidR="00326933" w:rsidRDefault="005835C3" w:rsidP="00AD48DA">
            <w:pPr>
              <w:snapToGrid w:val="0"/>
              <w:spacing w:line="240" w:lineRule="auto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     </w:t>
            </w:r>
            <w:r w:rsidR="00220869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☑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现场     </w: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     □电话会议     </w: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     </w:t>
            </w:r>
            <w:r w:rsidR="00C4310B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☑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视频会议</w:t>
            </w:r>
          </w:p>
        </w:tc>
      </w:tr>
      <w:tr w:rsidR="00326933" w14:paraId="3426892D" w14:textId="77777777" w:rsidTr="00181BCF">
        <w:trPr>
          <w:trHeight w:val="1538"/>
        </w:trPr>
        <w:tc>
          <w:tcPr>
            <w:tcW w:w="3939" w:type="dxa"/>
            <w:gridSpan w:val="2"/>
            <w:shd w:val="clear" w:color="auto" w:fill="auto"/>
          </w:tcPr>
          <w:p w14:paraId="7A7749B2" w14:textId="56B36B59" w:rsidR="00326933" w:rsidRDefault="005835C3">
            <w:pPr>
              <w:spacing w:line="400" w:lineRule="exact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主持： </w:t>
            </w:r>
            <w:r w:rsidR="00220869">
              <w:rPr>
                <w:rFonts w:ascii="微软雅黑" w:eastAsia="微软雅黑" w:hAnsi="微软雅黑" w:hint="eastAsia"/>
                <w:kern w:val="0"/>
                <w:szCs w:val="21"/>
              </w:rPr>
              <w:t>辛洪旺</w:t>
            </w:r>
          </w:p>
          <w:p w14:paraId="4D532919" w14:textId="34A05C24" w:rsidR="00326933" w:rsidRDefault="005835C3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记录：</w:t>
            </w:r>
            <w:bookmarkStart w:id="0" w:name="签发："/>
            <w:bookmarkEnd w:id="0"/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 </w:t>
            </w:r>
            <w:r w:rsidR="00220869" w:rsidRPr="00E37398">
              <w:rPr>
                <w:rFonts w:ascii="微软雅黑" w:eastAsia="微软雅黑" w:hAnsi="微软雅黑" w:hint="eastAsia"/>
                <w:kern w:val="0"/>
                <w:szCs w:val="21"/>
              </w:rPr>
              <w:t>辛洪旺</w:t>
            </w:r>
          </w:p>
          <w:p w14:paraId="0A5C929B" w14:textId="23476E19" w:rsidR="00326933" w:rsidRDefault="005835C3">
            <w:pPr>
              <w:spacing w:line="400" w:lineRule="exact"/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签发：</w:t>
            </w:r>
            <w:r w:rsidR="0022205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 </w:t>
            </w:r>
            <w:r w:rsidR="00376CA7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刘东明</w:t>
            </w:r>
          </w:p>
        </w:tc>
        <w:tc>
          <w:tcPr>
            <w:tcW w:w="6497" w:type="dxa"/>
            <w:gridSpan w:val="4"/>
          </w:tcPr>
          <w:p w14:paraId="1C70F4B7" w14:textId="77777777" w:rsidR="00326933" w:rsidRDefault="005835C3">
            <w:pPr>
              <w:spacing w:line="400" w:lineRule="exact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出席人员：</w:t>
            </w:r>
          </w:p>
          <w:p w14:paraId="3468D0FF" w14:textId="70CCCB41" w:rsidR="00326933" w:rsidRDefault="00222052">
            <w:pPr>
              <w:spacing w:line="400" w:lineRule="exac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徐海峰</w:t>
            </w:r>
            <w:r w:rsidR="005835C3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吴孝伟</w:t>
            </w:r>
            <w:r w:rsidR="001F3BDB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连晓雨</w:t>
            </w:r>
          </w:p>
        </w:tc>
      </w:tr>
      <w:tr w:rsidR="00326933" w14:paraId="42B2156C" w14:textId="77777777" w:rsidTr="0010664F">
        <w:trPr>
          <w:trHeight w:val="1030"/>
        </w:trPr>
        <w:tc>
          <w:tcPr>
            <w:tcW w:w="10436" w:type="dxa"/>
            <w:gridSpan w:val="6"/>
            <w:vAlign w:val="center"/>
          </w:tcPr>
          <w:p w14:paraId="45694236" w14:textId="1060483D" w:rsidR="00326933" w:rsidRDefault="00D2704B">
            <w:pPr>
              <w:pStyle w:val="af0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会议</w:t>
            </w:r>
            <w:r w:rsidR="006527B8"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议题</w:t>
            </w:r>
          </w:p>
          <w:p w14:paraId="3E75A7C5" w14:textId="5750FC24" w:rsidR="000D40C7" w:rsidRPr="0010664F" w:rsidRDefault="00222052" w:rsidP="00222052">
            <w:pPr>
              <w:pStyle w:val="af0"/>
              <w:spacing w:line="240" w:lineRule="auto"/>
              <w:ind w:left="1259" w:firstLineChars="0" w:firstLine="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023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正式立项项目进度汇报</w:t>
            </w:r>
            <w:r w:rsidR="00F935FC" w:rsidRPr="0010664F">
              <w:rPr>
                <w:rFonts w:ascii="宋体" w:hAnsi="宋体" w:cs="宋体"/>
                <w:bCs/>
                <w:kern w:val="0"/>
                <w:szCs w:val="21"/>
              </w:rPr>
              <w:t xml:space="preserve">        </w:t>
            </w:r>
          </w:p>
        </w:tc>
      </w:tr>
      <w:tr w:rsidR="00326933" w14:paraId="453A50D9" w14:textId="77777777" w:rsidTr="00D93BB8">
        <w:trPr>
          <w:trHeight w:val="442"/>
        </w:trPr>
        <w:tc>
          <w:tcPr>
            <w:tcW w:w="10436" w:type="dxa"/>
            <w:gridSpan w:val="6"/>
            <w:vAlign w:val="center"/>
          </w:tcPr>
          <w:p w14:paraId="1452BD71" w14:textId="2619A396" w:rsidR="00326933" w:rsidRDefault="005835C3" w:rsidP="00D93BB8">
            <w:pPr>
              <w:snapToGrid w:val="0"/>
              <w:spacing w:line="240" w:lineRule="auto"/>
              <w:jc w:val="left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Ⅱ.</w: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研讨内容</w:t>
            </w:r>
            <w:r w:rsidR="00F935FC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：</w:t>
            </w:r>
            <w:r w:rsidR="00F92671">
              <w:rPr>
                <w:rFonts w:ascii="微软雅黑" w:eastAsia="微软雅黑" w:hAnsi="微软雅黑" w:hint="eastAsia"/>
                <w:b/>
                <w:kern w:val="0"/>
                <w:szCs w:val="21"/>
              </w:rPr>
              <w:t xml:space="preserve"> </w:t>
            </w:r>
          </w:p>
        </w:tc>
      </w:tr>
      <w:tr w:rsidR="00326933" w14:paraId="74E99357" w14:textId="77777777" w:rsidTr="00504915">
        <w:trPr>
          <w:trHeight w:val="484"/>
        </w:trPr>
        <w:tc>
          <w:tcPr>
            <w:tcW w:w="1813" w:type="dxa"/>
            <w:vAlign w:val="center"/>
          </w:tcPr>
          <w:p w14:paraId="693C6288" w14:textId="116437DB" w:rsidR="00326933" w:rsidRDefault="00B018F1" w:rsidP="00D93BB8">
            <w:pPr>
              <w:snapToGrid w:val="0"/>
              <w:spacing w:line="240" w:lineRule="auto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问题</w:t>
            </w:r>
            <w:r w:rsidR="00F935FC"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模块</w:t>
            </w:r>
          </w:p>
        </w:tc>
        <w:tc>
          <w:tcPr>
            <w:tcW w:w="5670" w:type="dxa"/>
            <w:gridSpan w:val="3"/>
            <w:vAlign w:val="center"/>
          </w:tcPr>
          <w:p w14:paraId="4C9CE31B" w14:textId="77777777" w:rsidR="00326933" w:rsidRDefault="005835C3" w:rsidP="00D93BB8">
            <w:pPr>
              <w:snapToGrid w:val="0"/>
              <w:spacing w:line="240" w:lineRule="auto"/>
              <w:ind w:firstLineChars="200" w:firstLine="420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主要工作内容</w:t>
            </w:r>
          </w:p>
        </w:tc>
        <w:tc>
          <w:tcPr>
            <w:tcW w:w="1701" w:type="dxa"/>
            <w:vAlign w:val="center"/>
          </w:tcPr>
          <w:p w14:paraId="39C16BA2" w14:textId="77777777" w:rsidR="00326933" w:rsidRDefault="005835C3" w:rsidP="00D93BB8">
            <w:pPr>
              <w:snapToGrid w:val="0"/>
              <w:spacing w:line="240" w:lineRule="auto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责任人</w:t>
            </w:r>
          </w:p>
        </w:tc>
        <w:tc>
          <w:tcPr>
            <w:tcW w:w="1252" w:type="dxa"/>
            <w:vAlign w:val="center"/>
          </w:tcPr>
          <w:p w14:paraId="4C4B041C" w14:textId="51FC2002" w:rsidR="00326933" w:rsidRDefault="00D40607" w:rsidP="00D93BB8">
            <w:pPr>
              <w:snapToGrid w:val="0"/>
              <w:spacing w:line="240" w:lineRule="auto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完成</w:t>
            </w:r>
            <w:r w:rsidR="005835C3"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节点</w:t>
            </w:r>
          </w:p>
        </w:tc>
      </w:tr>
      <w:tr w:rsidR="00FA42FC" w14:paraId="4FA319A5" w14:textId="77777777" w:rsidTr="004D7070">
        <w:trPr>
          <w:trHeight w:val="866"/>
        </w:trPr>
        <w:tc>
          <w:tcPr>
            <w:tcW w:w="1813" w:type="dxa"/>
            <w:vAlign w:val="center"/>
          </w:tcPr>
          <w:p w14:paraId="3FC66365" w14:textId="55FA82CD" w:rsidR="00FA42FC" w:rsidRDefault="000F6535" w:rsidP="00E84045">
            <w:pPr>
              <w:snapToGrid w:val="0"/>
              <w:spacing w:line="240" w:lineRule="auto"/>
              <w:jc w:val="left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  <w:bookmarkStart w:id="1" w:name="_GoBack"/>
            <w:r w:rsidRPr="00E068CE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关于项目汇报事宜</w:t>
            </w:r>
            <w:bookmarkEnd w:id="1"/>
          </w:p>
        </w:tc>
        <w:tc>
          <w:tcPr>
            <w:tcW w:w="5670" w:type="dxa"/>
            <w:gridSpan w:val="3"/>
            <w:vAlign w:val="center"/>
          </w:tcPr>
          <w:p w14:paraId="38DFFE05" w14:textId="73AC752E" w:rsidR="00FA42FC" w:rsidRPr="00E84045" w:rsidRDefault="000F6535" w:rsidP="00E84045">
            <w:pPr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根据会议部门负责人所提的问题，优化及完善更新项目管控汇总表内容</w:t>
            </w:r>
          </w:p>
        </w:tc>
        <w:tc>
          <w:tcPr>
            <w:tcW w:w="1701" w:type="dxa"/>
            <w:vAlign w:val="center"/>
          </w:tcPr>
          <w:p w14:paraId="0420E7FA" w14:textId="632804BE" w:rsidR="00FA42FC" w:rsidRDefault="0048664E">
            <w:pPr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项目部</w:t>
            </w:r>
            <w:r w:rsidR="000F6535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所有人员</w:t>
            </w:r>
          </w:p>
        </w:tc>
        <w:tc>
          <w:tcPr>
            <w:tcW w:w="1252" w:type="dxa"/>
            <w:vAlign w:val="center"/>
          </w:tcPr>
          <w:p w14:paraId="7D701358" w14:textId="587DFE47" w:rsidR="00FA42FC" w:rsidRDefault="000F6535">
            <w:pPr>
              <w:spacing w:line="240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月1</w:t>
            </w:r>
            <w:r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日前</w:t>
            </w:r>
          </w:p>
        </w:tc>
      </w:tr>
      <w:tr w:rsidR="00C508F9" w14:paraId="0BC6BC63" w14:textId="77777777" w:rsidTr="0033558C">
        <w:trPr>
          <w:trHeight w:val="849"/>
        </w:trPr>
        <w:tc>
          <w:tcPr>
            <w:tcW w:w="1813" w:type="dxa"/>
            <w:vAlign w:val="center"/>
          </w:tcPr>
          <w:p w14:paraId="057CF27B" w14:textId="36CAF65D" w:rsidR="00C508F9" w:rsidRDefault="00DC19D6" w:rsidP="00DC19D6">
            <w:pPr>
              <w:snapToGrid w:val="0"/>
              <w:spacing w:line="240" w:lineRule="auto"/>
              <w:jc w:val="lef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DC19D6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关于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项目开口</w:t>
            </w:r>
            <w:r w:rsidRPr="00DC19D6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问题事宜</w:t>
            </w:r>
          </w:p>
        </w:tc>
        <w:tc>
          <w:tcPr>
            <w:tcW w:w="5670" w:type="dxa"/>
            <w:gridSpan w:val="3"/>
            <w:vAlign w:val="center"/>
          </w:tcPr>
          <w:p w14:paraId="256F1680" w14:textId="5C75469F" w:rsidR="00C031E0" w:rsidRPr="00DC19D6" w:rsidRDefault="00DC19D6" w:rsidP="00DC19D6">
            <w:pPr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各项目经理将项目开口问题，按项目归类统一记录到N</w:t>
            </w: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AS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平台</w:t>
            </w: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—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团队文件夹</w:t>
            </w: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—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集团项目管理部空间</w:t>
            </w: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—2023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年度项目开口问题清单汇总里面，并实施更新。</w:t>
            </w:r>
          </w:p>
        </w:tc>
        <w:tc>
          <w:tcPr>
            <w:tcW w:w="1701" w:type="dxa"/>
          </w:tcPr>
          <w:p w14:paraId="31BF00B8" w14:textId="7DDB5105" w:rsidR="00C031E0" w:rsidRDefault="0048664E" w:rsidP="00D818FE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项目部</w:t>
            </w:r>
            <w:r w:rsidR="00DC19D6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所有人员</w:t>
            </w:r>
          </w:p>
        </w:tc>
        <w:tc>
          <w:tcPr>
            <w:tcW w:w="1252" w:type="dxa"/>
            <w:vAlign w:val="center"/>
          </w:tcPr>
          <w:p w14:paraId="078B72FB" w14:textId="0AA8E7DB" w:rsidR="00C508F9" w:rsidRDefault="00DC19D6">
            <w:pPr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自7月9日起</w:t>
            </w:r>
            <w:r w:rsidR="00A07CF0"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  <w:t xml:space="preserve"> </w:t>
            </w:r>
          </w:p>
        </w:tc>
      </w:tr>
      <w:tr w:rsidR="00C508F9" w14:paraId="7E78E24E" w14:textId="77777777" w:rsidTr="00181BCF">
        <w:trPr>
          <w:trHeight w:val="718"/>
        </w:trPr>
        <w:tc>
          <w:tcPr>
            <w:tcW w:w="1813" w:type="dxa"/>
            <w:vAlign w:val="center"/>
          </w:tcPr>
          <w:p w14:paraId="6235D417" w14:textId="17E38839" w:rsidR="00C508F9" w:rsidRPr="00242E33" w:rsidRDefault="00F20CBD" w:rsidP="00242E33">
            <w:pPr>
              <w:snapToGrid w:val="0"/>
              <w:spacing w:line="240" w:lineRule="auto"/>
              <w:jc w:val="left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  <w:r w:rsidRPr="00DC19D6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关于项目进度汇报事宜</w:t>
            </w:r>
          </w:p>
        </w:tc>
        <w:tc>
          <w:tcPr>
            <w:tcW w:w="5670" w:type="dxa"/>
            <w:gridSpan w:val="3"/>
            <w:vAlign w:val="center"/>
          </w:tcPr>
          <w:p w14:paraId="4616640D" w14:textId="617AD605" w:rsidR="005A04A4" w:rsidRPr="00CB6FC5" w:rsidRDefault="00CB6FC5" w:rsidP="00CB6FC5">
            <w:pPr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正常情况下，每周五下午两点为项目部例会时间，每人发言不超过1</w:t>
            </w: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分钟，简明扼要的汇报问题。</w:t>
            </w:r>
          </w:p>
        </w:tc>
        <w:tc>
          <w:tcPr>
            <w:tcW w:w="1701" w:type="dxa"/>
          </w:tcPr>
          <w:p w14:paraId="64091D90" w14:textId="6D5A94E4" w:rsidR="00C508F9" w:rsidRPr="00B41335" w:rsidRDefault="0048664E" w:rsidP="00C508F9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项目部</w:t>
            </w:r>
            <w:r w:rsidR="00CB6FC5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所有人</w:t>
            </w:r>
          </w:p>
        </w:tc>
        <w:tc>
          <w:tcPr>
            <w:tcW w:w="1252" w:type="dxa"/>
            <w:vAlign w:val="center"/>
          </w:tcPr>
          <w:p w14:paraId="4CC00B28" w14:textId="1CD2DF17" w:rsidR="00C508F9" w:rsidRDefault="00CB6FC5">
            <w:pPr>
              <w:spacing w:line="240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自7月9日起</w:t>
            </w:r>
            <w:r w:rsidR="00A07CF0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 xml:space="preserve"> </w:t>
            </w:r>
          </w:p>
        </w:tc>
      </w:tr>
      <w:tr w:rsidR="00B72A19" w14:paraId="66E7195E" w14:textId="77777777" w:rsidTr="00A07CF0">
        <w:trPr>
          <w:trHeight w:val="787"/>
        </w:trPr>
        <w:tc>
          <w:tcPr>
            <w:tcW w:w="1813" w:type="dxa"/>
            <w:vAlign w:val="center"/>
          </w:tcPr>
          <w:p w14:paraId="1FA872EC" w14:textId="257AFF29" w:rsidR="00B72A19" w:rsidRPr="00242E33" w:rsidRDefault="001655FB" w:rsidP="00242E33">
            <w:pPr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关于工作计划编制事宜</w:t>
            </w:r>
          </w:p>
        </w:tc>
        <w:tc>
          <w:tcPr>
            <w:tcW w:w="5670" w:type="dxa"/>
            <w:gridSpan w:val="3"/>
            <w:vAlign w:val="center"/>
          </w:tcPr>
          <w:p w14:paraId="1C4D8926" w14:textId="56EEB2EE" w:rsidR="0060139A" w:rsidRDefault="001655FB" w:rsidP="00DD17E1">
            <w:pPr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项目部人员将工作计划每周一下班前汇总至部门负责人，并予以发布，并形成周固定的工作。</w:t>
            </w:r>
          </w:p>
        </w:tc>
        <w:tc>
          <w:tcPr>
            <w:tcW w:w="1701" w:type="dxa"/>
          </w:tcPr>
          <w:p w14:paraId="6593403C" w14:textId="05CF5418" w:rsidR="0026430C" w:rsidRDefault="001655FB" w:rsidP="0026430C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项目部门所有人员</w:t>
            </w:r>
          </w:p>
        </w:tc>
        <w:tc>
          <w:tcPr>
            <w:tcW w:w="1252" w:type="dxa"/>
            <w:vAlign w:val="center"/>
          </w:tcPr>
          <w:p w14:paraId="5D1417EF" w14:textId="25AAEB09" w:rsidR="00B72A19" w:rsidRDefault="00A07CF0">
            <w:pPr>
              <w:spacing w:line="240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自</w:t>
            </w:r>
            <w:r w:rsidR="001655FB"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  <w:t>7</w:t>
            </w:r>
            <w:r w:rsidR="001655FB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月1</w:t>
            </w:r>
            <w:r w:rsidR="001655FB"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  <w:t>0</w:t>
            </w:r>
            <w:r w:rsidR="001655FB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起</w:t>
            </w:r>
          </w:p>
        </w:tc>
      </w:tr>
      <w:tr w:rsidR="00B72A19" w14:paraId="74439F67" w14:textId="77777777" w:rsidTr="00285F9C">
        <w:trPr>
          <w:trHeight w:val="1306"/>
        </w:trPr>
        <w:tc>
          <w:tcPr>
            <w:tcW w:w="1813" w:type="dxa"/>
            <w:vAlign w:val="center"/>
          </w:tcPr>
          <w:p w14:paraId="5C0E8598" w14:textId="21E02F97" w:rsidR="00B72A19" w:rsidRPr="00242E33" w:rsidRDefault="00222052" w:rsidP="00242E33">
            <w:pPr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关于</w:t>
            </w:r>
            <w:r w:rsidR="00C361B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模具开发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事宜</w:t>
            </w:r>
          </w:p>
        </w:tc>
        <w:tc>
          <w:tcPr>
            <w:tcW w:w="5670" w:type="dxa"/>
            <w:gridSpan w:val="3"/>
            <w:vAlign w:val="center"/>
          </w:tcPr>
          <w:p w14:paraId="52C19CBD" w14:textId="7E6DD69E" w:rsidR="00B72A19" w:rsidRPr="00222052" w:rsidRDefault="00222052" w:rsidP="00222052">
            <w:pPr>
              <w:pStyle w:val="af0"/>
              <w:numPr>
                <w:ilvl w:val="2"/>
                <w:numId w:val="1"/>
              </w:numPr>
              <w:snapToGrid w:val="0"/>
              <w:spacing w:line="240" w:lineRule="auto"/>
              <w:ind w:left="28" w:firstLineChars="0" w:hanging="28"/>
              <w:jc w:val="left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22205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下发开模指令需附带相关开模件的数据冻结报告，发起人与营销经理确认开模费用的支付单位，并予以说明；由项目</w:t>
            </w:r>
            <w:r w:rsidR="00B8700D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部</w:t>
            </w:r>
            <w:r w:rsidRPr="0022205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负责人审核、刘总、赵总批准；</w:t>
            </w:r>
          </w:p>
          <w:p w14:paraId="19C6AD30" w14:textId="56CF77BD" w:rsidR="00C361B2" w:rsidRPr="00C361B2" w:rsidRDefault="00222052" w:rsidP="00C361B2">
            <w:pPr>
              <w:pStyle w:val="af0"/>
              <w:numPr>
                <w:ilvl w:val="2"/>
                <w:numId w:val="1"/>
              </w:numPr>
              <w:snapToGrid w:val="0"/>
              <w:spacing w:line="240" w:lineRule="auto"/>
              <w:ind w:left="0"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C361B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对于</w:t>
            </w:r>
            <w:r w:rsidR="00C361B2" w:rsidRPr="00C361B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设计变更引起的开模：客户发起的变更，由营销经理提供书面的</w:t>
            </w:r>
            <w:r w:rsidR="00D31430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新开模具原因及</w:t>
            </w:r>
            <w:r w:rsidR="00C361B2" w:rsidRPr="00C361B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模具费用的支付单位说明</w:t>
            </w:r>
            <w:r w:rsidR="00D31430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，</w:t>
            </w:r>
            <w:r w:rsidR="00D31430" w:rsidRPr="00C361B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并经</w:t>
            </w:r>
            <w:r w:rsidR="00D31430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营销总监</w:t>
            </w:r>
            <w:r w:rsidR="00D31430" w:rsidRPr="00C361B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、赵总批准后传递至项目经理处。</w:t>
            </w:r>
            <w:r w:rsidR="00C361B2" w:rsidRPr="00C361B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内部发起的设计变更新开模具，由发起人提供书面的新开模具原因说明，并经工程院院长、赵总批准后传递至项目经理处。</w:t>
            </w:r>
            <w:r w:rsidR="00C361B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该说明将作为下发开模指令的附件之一。</w:t>
            </w:r>
          </w:p>
          <w:p w14:paraId="3428102E" w14:textId="0B6CAD4B" w:rsidR="00222052" w:rsidRPr="00C361B2" w:rsidRDefault="00222052" w:rsidP="00C361B2">
            <w:pPr>
              <w:snapToGrid w:val="0"/>
              <w:spacing w:line="240" w:lineRule="auto"/>
              <w:jc w:val="left"/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3F89DEF4" w14:textId="77777777" w:rsidR="00AE3C74" w:rsidRDefault="00AE3C74" w:rsidP="00C508F9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  <w:p w14:paraId="77ECB31C" w14:textId="67804953" w:rsidR="00B72A19" w:rsidRDefault="001655FB" w:rsidP="00C508F9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项目经理</w:t>
            </w:r>
          </w:p>
          <w:p w14:paraId="7455A327" w14:textId="77777777" w:rsidR="001655FB" w:rsidRDefault="001655FB" w:rsidP="00C508F9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  <w:p w14:paraId="696F6E80" w14:textId="77777777" w:rsidR="001655FB" w:rsidRDefault="001655FB" w:rsidP="00C508F9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  <w:p w14:paraId="00018723" w14:textId="10F01D91" w:rsidR="001655FB" w:rsidRPr="00FA018A" w:rsidRDefault="001655FB" w:rsidP="00C508F9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设变发起人</w:t>
            </w:r>
          </w:p>
        </w:tc>
        <w:tc>
          <w:tcPr>
            <w:tcW w:w="1252" w:type="dxa"/>
            <w:vAlign w:val="center"/>
          </w:tcPr>
          <w:p w14:paraId="55A9F5B2" w14:textId="6E0E0855" w:rsidR="00B72A19" w:rsidRDefault="001655FB">
            <w:pPr>
              <w:spacing w:line="240" w:lineRule="auto"/>
              <w:jc w:val="center"/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自7月9日起</w:t>
            </w:r>
            <w:r w:rsidR="00A07CF0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 xml:space="preserve"> </w:t>
            </w:r>
          </w:p>
        </w:tc>
      </w:tr>
      <w:tr w:rsidR="00326933" w14:paraId="40619F57" w14:textId="77777777" w:rsidTr="00EB6CA7">
        <w:trPr>
          <w:trHeight w:val="444"/>
        </w:trPr>
        <w:tc>
          <w:tcPr>
            <w:tcW w:w="10436" w:type="dxa"/>
            <w:gridSpan w:val="6"/>
            <w:vAlign w:val="center"/>
          </w:tcPr>
          <w:p w14:paraId="021A2748" w14:textId="700CF6C3" w:rsidR="00326933" w:rsidRDefault="005835C3" w:rsidP="00D93BB8">
            <w:pPr>
              <w:snapToGrid w:val="0"/>
              <w:spacing w:line="240" w:lineRule="auto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主送：</w:t>
            </w:r>
            <w:r w:rsidR="00701AE9">
              <w:rPr>
                <w:rFonts w:ascii="微软雅黑" w:eastAsia="微软雅黑" w:hAnsi="微软雅黑" w:hint="eastAsia"/>
                <w:kern w:val="0"/>
                <w:szCs w:val="21"/>
              </w:rPr>
              <w:t>各</w:t>
            </w:r>
            <w:r w:rsidR="004F643E">
              <w:rPr>
                <w:rFonts w:ascii="微软雅黑" w:eastAsia="微软雅黑" w:hAnsi="微软雅黑" w:hint="eastAsia"/>
                <w:kern w:val="0"/>
                <w:szCs w:val="21"/>
              </w:rPr>
              <w:t>参会人员</w:t>
            </w:r>
            <w:r w:rsidR="000F6535">
              <w:rPr>
                <w:rFonts w:ascii="微软雅黑" w:eastAsia="微软雅黑" w:hAnsi="微软雅黑" w:hint="eastAsia"/>
                <w:kern w:val="0"/>
                <w:szCs w:val="21"/>
              </w:rPr>
              <w:t>、梅小飞</w:t>
            </w:r>
          </w:p>
        </w:tc>
      </w:tr>
      <w:tr w:rsidR="00326933" w14:paraId="0CC45AA2" w14:textId="77777777" w:rsidTr="0033558C">
        <w:trPr>
          <w:trHeight w:val="428"/>
        </w:trPr>
        <w:tc>
          <w:tcPr>
            <w:tcW w:w="10436" w:type="dxa"/>
            <w:gridSpan w:val="6"/>
            <w:vAlign w:val="center"/>
          </w:tcPr>
          <w:p w14:paraId="7C2AB08F" w14:textId="523486FD" w:rsidR="00326933" w:rsidRDefault="005835C3" w:rsidP="00D93BB8">
            <w:pPr>
              <w:snapToGrid w:val="0"/>
              <w:jc w:val="left"/>
              <w:rPr>
                <w:rFonts w:ascii="微软雅黑" w:eastAsia="微软雅黑" w:hAnsi="微软雅黑" w:hint="eastAsia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抄送：</w:t>
            </w:r>
            <w:r w:rsidR="00222052">
              <w:rPr>
                <w:rFonts w:ascii="微软雅黑" w:eastAsia="微软雅黑" w:hAnsi="微软雅黑" w:hint="eastAsia"/>
                <w:kern w:val="0"/>
                <w:szCs w:val="21"/>
              </w:rPr>
              <w:t>刘总</w:t>
            </w:r>
            <w:r w:rsidR="00D31430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="00376CA7">
              <w:rPr>
                <w:rFonts w:ascii="微软雅黑" w:eastAsia="微软雅黑" w:hAnsi="微软雅黑" w:hint="eastAsia"/>
                <w:kern w:val="0"/>
                <w:szCs w:val="21"/>
              </w:rPr>
              <w:t>王总、冯总、周赛部长</w:t>
            </w:r>
            <w:r w:rsidR="00BE5C5E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</w:p>
        </w:tc>
      </w:tr>
      <w:tr w:rsidR="00326933" w14:paraId="18B0D3A3" w14:textId="77777777" w:rsidTr="00D93BB8">
        <w:trPr>
          <w:trHeight w:val="390"/>
        </w:trPr>
        <w:tc>
          <w:tcPr>
            <w:tcW w:w="10436" w:type="dxa"/>
            <w:gridSpan w:val="6"/>
            <w:vAlign w:val="center"/>
          </w:tcPr>
          <w:p w14:paraId="63D5B5EB" w14:textId="77777777" w:rsidR="00326933" w:rsidRDefault="005835C3" w:rsidP="00D93BB8">
            <w:pPr>
              <w:snapToGrid w:val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表单：No.GR-71-05-02（A/0）     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     A4（210mm×297mm）</w:t>
            </w:r>
          </w:p>
        </w:tc>
      </w:tr>
    </w:tbl>
    <w:p w14:paraId="52B3D0D5" w14:textId="77777777" w:rsidR="00326933" w:rsidRDefault="00326933">
      <w:pPr>
        <w:rPr>
          <w:rFonts w:ascii="微软雅黑" w:eastAsia="微软雅黑" w:hAnsi="微软雅黑"/>
        </w:rPr>
      </w:pPr>
    </w:p>
    <w:sectPr w:rsidR="00326933" w:rsidSect="0033558C">
      <w:pgSz w:w="11906" w:h="16838"/>
      <w:pgMar w:top="568" w:right="1985" w:bottom="454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8534" w14:textId="77777777" w:rsidR="00E47324" w:rsidRDefault="00E47324">
      <w:pPr>
        <w:spacing w:line="240" w:lineRule="auto"/>
      </w:pPr>
      <w:r>
        <w:separator/>
      </w:r>
    </w:p>
  </w:endnote>
  <w:endnote w:type="continuationSeparator" w:id="0">
    <w:p w14:paraId="4FA219D7" w14:textId="77777777" w:rsidR="00E47324" w:rsidRDefault="00E47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CD756" w14:textId="77777777" w:rsidR="00E47324" w:rsidRDefault="00E47324">
      <w:r>
        <w:separator/>
      </w:r>
    </w:p>
  </w:footnote>
  <w:footnote w:type="continuationSeparator" w:id="0">
    <w:p w14:paraId="5E8E7297" w14:textId="77777777" w:rsidR="00E47324" w:rsidRDefault="00E4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9C6"/>
    <w:multiLevelType w:val="hybridMultilevel"/>
    <w:tmpl w:val="8040A74A"/>
    <w:lvl w:ilvl="0" w:tplc="F47CED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3F602E"/>
    <w:multiLevelType w:val="hybridMultilevel"/>
    <w:tmpl w:val="90A6A5C6"/>
    <w:lvl w:ilvl="0" w:tplc="3E7A5684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00438"/>
    <w:multiLevelType w:val="hybridMultilevel"/>
    <w:tmpl w:val="2A0A273A"/>
    <w:lvl w:ilvl="0" w:tplc="6E4861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BD1211"/>
    <w:multiLevelType w:val="multilevel"/>
    <w:tmpl w:val="1DBD1211"/>
    <w:lvl w:ilvl="0">
      <w:start w:val="1"/>
      <w:numFmt w:val="decimal"/>
      <w:lvlText w:val="%1."/>
      <w:lvlJc w:val="left"/>
      <w:pPr>
        <w:ind w:left="45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2E752F"/>
    <w:multiLevelType w:val="hybridMultilevel"/>
    <w:tmpl w:val="2696C720"/>
    <w:lvl w:ilvl="0" w:tplc="E7CE5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EB1771"/>
    <w:multiLevelType w:val="hybridMultilevel"/>
    <w:tmpl w:val="F49CBA18"/>
    <w:lvl w:ilvl="0" w:tplc="BA0CE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BB4FF4"/>
    <w:multiLevelType w:val="multilevel"/>
    <w:tmpl w:val="8AEAD1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、"/>
      <w:lvlJc w:val="left"/>
      <w:pPr>
        <w:ind w:left="1260" w:hanging="420"/>
      </w:pPr>
      <w:rPr>
        <w:rFonts w:asciiTheme="minorEastAsia" w:eastAsiaTheme="minorEastAsia" w:hAnsiTheme="minorEastAsia" w:cstheme="minorEastAsia"/>
        <w:b w:val="0"/>
        <w:bCs/>
        <w:sz w:val="21"/>
        <w:szCs w:val="21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28AFCA"/>
    <w:multiLevelType w:val="singleLevel"/>
    <w:tmpl w:val="3B28AFCA"/>
    <w:lvl w:ilvl="0">
      <w:start w:val="1"/>
      <w:numFmt w:val="lowerLetter"/>
      <w:suff w:val="nothing"/>
      <w:lvlText w:val="%1）"/>
      <w:lvlJc w:val="left"/>
    </w:lvl>
  </w:abstractNum>
  <w:abstractNum w:abstractNumId="8" w15:restartNumberingAfterBreak="0">
    <w:nsid w:val="7FF47568"/>
    <w:multiLevelType w:val="hybridMultilevel"/>
    <w:tmpl w:val="6FD0186A"/>
    <w:lvl w:ilvl="0" w:tplc="AA842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2Mjg2YTZkZTMyMTYwY2M1OTQ5YzJlN2MyYmRjOGEifQ=="/>
  </w:docVars>
  <w:rsids>
    <w:rsidRoot w:val="0088245F"/>
    <w:rsid w:val="000015C9"/>
    <w:rsid w:val="00004538"/>
    <w:rsid w:val="000056DD"/>
    <w:rsid w:val="00010BC0"/>
    <w:rsid w:val="000116B3"/>
    <w:rsid w:val="00011B3B"/>
    <w:rsid w:val="00011D49"/>
    <w:rsid w:val="0001298A"/>
    <w:rsid w:val="00012B95"/>
    <w:rsid w:val="000131B1"/>
    <w:rsid w:val="00013801"/>
    <w:rsid w:val="00014325"/>
    <w:rsid w:val="00014AAB"/>
    <w:rsid w:val="00015284"/>
    <w:rsid w:val="00016E3D"/>
    <w:rsid w:val="00020DCE"/>
    <w:rsid w:val="0002467A"/>
    <w:rsid w:val="00026FA1"/>
    <w:rsid w:val="0002776F"/>
    <w:rsid w:val="00031B78"/>
    <w:rsid w:val="00031F35"/>
    <w:rsid w:val="000329B8"/>
    <w:rsid w:val="00032BF0"/>
    <w:rsid w:val="0003465B"/>
    <w:rsid w:val="00035226"/>
    <w:rsid w:val="0003541E"/>
    <w:rsid w:val="000368FE"/>
    <w:rsid w:val="00036A7F"/>
    <w:rsid w:val="000406C7"/>
    <w:rsid w:val="00043BBC"/>
    <w:rsid w:val="0004570D"/>
    <w:rsid w:val="0004620E"/>
    <w:rsid w:val="0004724E"/>
    <w:rsid w:val="000474DF"/>
    <w:rsid w:val="00050502"/>
    <w:rsid w:val="00051B34"/>
    <w:rsid w:val="00052D6D"/>
    <w:rsid w:val="00054C8D"/>
    <w:rsid w:val="00055DA1"/>
    <w:rsid w:val="00055DE1"/>
    <w:rsid w:val="00056108"/>
    <w:rsid w:val="00056284"/>
    <w:rsid w:val="00056A59"/>
    <w:rsid w:val="00057213"/>
    <w:rsid w:val="000575C6"/>
    <w:rsid w:val="00057D43"/>
    <w:rsid w:val="00060C29"/>
    <w:rsid w:val="000610F0"/>
    <w:rsid w:val="000638CD"/>
    <w:rsid w:val="000640BE"/>
    <w:rsid w:val="00065374"/>
    <w:rsid w:val="00070281"/>
    <w:rsid w:val="00071C77"/>
    <w:rsid w:val="000728B5"/>
    <w:rsid w:val="00073078"/>
    <w:rsid w:val="0007598B"/>
    <w:rsid w:val="00076A8F"/>
    <w:rsid w:val="000776CC"/>
    <w:rsid w:val="0007783D"/>
    <w:rsid w:val="00077BDA"/>
    <w:rsid w:val="00080595"/>
    <w:rsid w:val="000817E5"/>
    <w:rsid w:val="00081CB1"/>
    <w:rsid w:val="0008205C"/>
    <w:rsid w:val="00082C1C"/>
    <w:rsid w:val="000834ED"/>
    <w:rsid w:val="000855EE"/>
    <w:rsid w:val="00085F4D"/>
    <w:rsid w:val="00090205"/>
    <w:rsid w:val="00093564"/>
    <w:rsid w:val="000944B4"/>
    <w:rsid w:val="0009567D"/>
    <w:rsid w:val="0009628E"/>
    <w:rsid w:val="000A1D7D"/>
    <w:rsid w:val="000A2AD7"/>
    <w:rsid w:val="000A2E0F"/>
    <w:rsid w:val="000A337D"/>
    <w:rsid w:val="000A6B50"/>
    <w:rsid w:val="000B64C9"/>
    <w:rsid w:val="000B79CA"/>
    <w:rsid w:val="000B7AEC"/>
    <w:rsid w:val="000C0DF7"/>
    <w:rsid w:val="000C0E36"/>
    <w:rsid w:val="000C2575"/>
    <w:rsid w:val="000C29A0"/>
    <w:rsid w:val="000C3AA6"/>
    <w:rsid w:val="000C4715"/>
    <w:rsid w:val="000C4F59"/>
    <w:rsid w:val="000C6451"/>
    <w:rsid w:val="000C7678"/>
    <w:rsid w:val="000D13D1"/>
    <w:rsid w:val="000D270A"/>
    <w:rsid w:val="000D271E"/>
    <w:rsid w:val="000D3B32"/>
    <w:rsid w:val="000D40C7"/>
    <w:rsid w:val="000D566E"/>
    <w:rsid w:val="000D6F51"/>
    <w:rsid w:val="000D725A"/>
    <w:rsid w:val="000E170A"/>
    <w:rsid w:val="000E1AB3"/>
    <w:rsid w:val="000E27D4"/>
    <w:rsid w:val="000E2F61"/>
    <w:rsid w:val="000E3BE3"/>
    <w:rsid w:val="000E4ECB"/>
    <w:rsid w:val="000E5908"/>
    <w:rsid w:val="000E6EF8"/>
    <w:rsid w:val="000E7687"/>
    <w:rsid w:val="000F0D6E"/>
    <w:rsid w:val="000F6535"/>
    <w:rsid w:val="000F6C47"/>
    <w:rsid w:val="00100561"/>
    <w:rsid w:val="00100AE9"/>
    <w:rsid w:val="00101F30"/>
    <w:rsid w:val="00103D2D"/>
    <w:rsid w:val="001053D6"/>
    <w:rsid w:val="0010589E"/>
    <w:rsid w:val="0010664F"/>
    <w:rsid w:val="00106FF5"/>
    <w:rsid w:val="00110F1B"/>
    <w:rsid w:val="00111E33"/>
    <w:rsid w:val="0011354D"/>
    <w:rsid w:val="00113C24"/>
    <w:rsid w:val="00116B59"/>
    <w:rsid w:val="00116F57"/>
    <w:rsid w:val="0011786D"/>
    <w:rsid w:val="001178EC"/>
    <w:rsid w:val="001202FE"/>
    <w:rsid w:val="00124258"/>
    <w:rsid w:val="0013198A"/>
    <w:rsid w:val="0013678A"/>
    <w:rsid w:val="001369B6"/>
    <w:rsid w:val="00136AD7"/>
    <w:rsid w:val="00137FF8"/>
    <w:rsid w:val="00140403"/>
    <w:rsid w:val="001429E6"/>
    <w:rsid w:val="0014328C"/>
    <w:rsid w:val="00143E84"/>
    <w:rsid w:val="001443DE"/>
    <w:rsid w:val="0014516F"/>
    <w:rsid w:val="00145FCF"/>
    <w:rsid w:val="00150158"/>
    <w:rsid w:val="001501B4"/>
    <w:rsid w:val="001510FD"/>
    <w:rsid w:val="0015164A"/>
    <w:rsid w:val="00151E5D"/>
    <w:rsid w:val="00153319"/>
    <w:rsid w:val="001537E2"/>
    <w:rsid w:val="00154EF3"/>
    <w:rsid w:val="00156566"/>
    <w:rsid w:val="00157716"/>
    <w:rsid w:val="0016076F"/>
    <w:rsid w:val="00163216"/>
    <w:rsid w:val="00164244"/>
    <w:rsid w:val="001655FB"/>
    <w:rsid w:val="001672E1"/>
    <w:rsid w:val="00172134"/>
    <w:rsid w:val="00173386"/>
    <w:rsid w:val="00175CB9"/>
    <w:rsid w:val="00176C3E"/>
    <w:rsid w:val="00180DF9"/>
    <w:rsid w:val="00181BCF"/>
    <w:rsid w:val="00182311"/>
    <w:rsid w:val="0018262B"/>
    <w:rsid w:val="00182DAE"/>
    <w:rsid w:val="00183D0F"/>
    <w:rsid w:val="00186DC2"/>
    <w:rsid w:val="00191F42"/>
    <w:rsid w:val="00193303"/>
    <w:rsid w:val="00194F68"/>
    <w:rsid w:val="0019779C"/>
    <w:rsid w:val="001A0040"/>
    <w:rsid w:val="001A0B10"/>
    <w:rsid w:val="001A0BBC"/>
    <w:rsid w:val="001A126F"/>
    <w:rsid w:val="001A528B"/>
    <w:rsid w:val="001A6143"/>
    <w:rsid w:val="001A7407"/>
    <w:rsid w:val="001B0FA0"/>
    <w:rsid w:val="001B554C"/>
    <w:rsid w:val="001B58D8"/>
    <w:rsid w:val="001B6C00"/>
    <w:rsid w:val="001B7F3E"/>
    <w:rsid w:val="001C2AEB"/>
    <w:rsid w:val="001C2F7C"/>
    <w:rsid w:val="001C3304"/>
    <w:rsid w:val="001C3BBA"/>
    <w:rsid w:val="001C3BDD"/>
    <w:rsid w:val="001C5D33"/>
    <w:rsid w:val="001C6785"/>
    <w:rsid w:val="001C734A"/>
    <w:rsid w:val="001C7F53"/>
    <w:rsid w:val="001D32D4"/>
    <w:rsid w:val="001D4B9F"/>
    <w:rsid w:val="001D4CA0"/>
    <w:rsid w:val="001D54DB"/>
    <w:rsid w:val="001E12C6"/>
    <w:rsid w:val="001E1642"/>
    <w:rsid w:val="001E24F4"/>
    <w:rsid w:val="001E258A"/>
    <w:rsid w:val="001E27FE"/>
    <w:rsid w:val="001E4A80"/>
    <w:rsid w:val="001E4B78"/>
    <w:rsid w:val="001E74DE"/>
    <w:rsid w:val="001F02A2"/>
    <w:rsid w:val="001F0D84"/>
    <w:rsid w:val="001F1987"/>
    <w:rsid w:val="001F3BDB"/>
    <w:rsid w:val="001F56FF"/>
    <w:rsid w:val="001F6F1F"/>
    <w:rsid w:val="001F7EF3"/>
    <w:rsid w:val="002021D7"/>
    <w:rsid w:val="002033C3"/>
    <w:rsid w:val="00203886"/>
    <w:rsid w:val="00203C02"/>
    <w:rsid w:val="002041D1"/>
    <w:rsid w:val="00204A9B"/>
    <w:rsid w:val="00204E09"/>
    <w:rsid w:val="00205C86"/>
    <w:rsid w:val="0020633C"/>
    <w:rsid w:val="002064AD"/>
    <w:rsid w:val="002101FE"/>
    <w:rsid w:val="0021297E"/>
    <w:rsid w:val="00215D7D"/>
    <w:rsid w:val="00215F4F"/>
    <w:rsid w:val="002163B7"/>
    <w:rsid w:val="00217590"/>
    <w:rsid w:val="00220869"/>
    <w:rsid w:val="002214CF"/>
    <w:rsid w:val="00222052"/>
    <w:rsid w:val="0022430D"/>
    <w:rsid w:val="0022558C"/>
    <w:rsid w:val="00225A20"/>
    <w:rsid w:val="0022647E"/>
    <w:rsid w:val="002276D6"/>
    <w:rsid w:val="00227C88"/>
    <w:rsid w:val="002319D3"/>
    <w:rsid w:val="002324AA"/>
    <w:rsid w:val="0023271E"/>
    <w:rsid w:val="00234600"/>
    <w:rsid w:val="002367A1"/>
    <w:rsid w:val="00236EBD"/>
    <w:rsid w:val="00237948"/>
    <w:rsid w:val="00242E33"/>
    <w:rsid w:val="00243553"/>
    <w:rsid w:val="00244564"/>
    <w:rsid w:val="00244947"/>
    <w:rsid w:val="00245293"/>
    <w:rsid w:val="00245E00"/>
    <w:rsid w:val="00246002"/>
    <w:rsid w:val="00250A8B"/>
    <w:rsid w:val="00251578"/>
    <w:rsid w:val="002523C9"/>
    <w:rsid w:val="0025253B"/>
    <w:rsid w:val="002526AF"/>
    <w:rsid w:val="00252C20"/>
    <w:rsid w:val="00254719"/>
    <w:rsid w:val="00255B78"/>
    <w:rsid w:val="00255CB8"/>
    <w:rsid w:val="00256198"/>
    <w:rsid w:val="0026066B"/>
    <w:rsid w:val="00261889"/>
    <w:rsid w:val="002632BD"/>
    <w:rsid w:val="00263842"/>
    <w:rsid w:val="0026417D"/>
    <w:rsid w:val="0026430C"/>
    <w:rsid w:val="00265051"/>
    <w:rsid w:val="002675A5"/>
    <w:rsid w:val="002676B4"/>
    <w:rsid w:val="002714B7"/>
    <w:rsid w:val="00277C15"/>
    <w:rsid w:val="00280DF2"/>
    <w:rsid w:val="0028253E"/>
    <w:rsid w:val="002845F5"/>
    <w:rsid w:val="00285F9C"/>
    <w:rsid w:val="0028692F"/>
    <w:rsid w:val="00286E0A"/>
    <w:rsid w:val="00287102"/>
    <w:rsid w:val="00287389"/>
    <w:rsid w:val="00287A97"/>
    <w:rsid w:val="002922EF"/>
    <w:rsid w:val="00292D68"/>
    <w:rsid w:val="0029338C"/>
    <w:rsid w:val="00293638"/>
    <w:rsid w:val="00293984"/>
    <w:rsid w:val="00295D25"/>
    <w:rsid w:val="00295F27"/>
    <w:rsid w:val="00296070"/>
    <w:rsid w:val="002965F6"/>
    <w:rsid w:val="00296673"/>
    <w:rsid w:val="0029715E"/>
    <w:rsid w:val="00297BDE"/>
    <w:rsid w:val="002A1369"/>
    <w:rsid w:val="002A3EA2"/>
    <w:rsid w:val="002A6993"/>
    <w:rsid w:val="002A6B13"/>
    <w:rsid w:val="002B0D47"/>
    <w:rsid w:val="002B196A"/>
    <w:rsid w:val="002B4E0E"/>
    <w:rsid w:val="002B6BA2"/>
    <w:rsid w:val="002B7C8D"/>
    <w:rsid w:val="002B7E2B"/>
    <w:rsid w:val="002C440F"/>
    <w:rsid w:val="002D4AE2"/>
    <w:rsid w:val="002D68BE"/>
    <w:rsid w:val="002D6A04"/>
    <w:rsid w:val="002D71F0"/>
    <w:rsid w:val="002E1FE5"/>
    <w:rsid w:val="002E2C2A"/>
    <w:rsid w:val="002E31FA"/>
    <w:rsid w:val="002E675D"/>
    <w:rsid w:val="002E795D"/>
    <w:rsid w:val="002F162C"/>
    <w:rsid w:val="002F1F66"/>
    <w:rsid w:val="002F2DF3"/>
    <w:rsid w:val="002F36DC"/>
    <w:rsid w:val="002F503B"/>
    <w:rsid w:val="002F62B7"/>
    <w:rsid w:val="002F7D35"/>
    <w:rsid w:val="0030089E"/>
    <w:rsid w:val="003028F0"/>
    <w:rsid w:val="0030505F"/>
    <w:rsid w:val="00305482"/>
    <w:rsid w:val="003060FA"/>
    <w:rsid w:val="00306FDB"/>
    <w:rsid w:val="003113D1"/>
    <w:rsid w:val="00312994"/>
    <w:rsid w:val="003145B5"/>
    <w:rsid w:val="00315296"/>
    <w:rsid w:val="003156A6"/>
    <w:rsid w:val="00315AA0"/>
    <w:rsid w:val="00315F1F"/>
    <w:rsid w:val="00316490"/>
    <w:rsid w:val="00316A74"/>
    <w:rsid w:val="00320889"/>
    <w:rsid w:val="00321E49"/>
    <w:rsid w:val="0032219C"/>
    <w:rsid w:val="00322939"/>
    <w:rsid w:val="00322C0A"/>
    <w:rsid w:val="00323878"/>
    <w:rsid w:val="00324BFF"/>
    <w:rsid w:val="00324D1A"/>
    <w:rsid w:val="00326933"/>
    <w:rsid w:val="00330058"/>
    <w:rsid w:val="00331812"/>
    <w:rsid w:val="0033223D"/>
    <w:rsid w:val="00333D40"/>
    <w:rsid w:val="00333E8E"/>
    <w:rsid w:val="00334283"/>
    <w:rsid w:val="0033434F"/>
    <w:rsid w:val="0033558C"/>
    <w:rsid w:val="00335747"/>
    <w:rsid w:val="003421EC"/>
    <w:rsid w:val="00343BEE"/>
    <w:rsid w:val="0034480F"/>
    <w:rsid w:val="003455CF"/>
    <w:rsid w:val="00345A31"/>
    <w:rsid w:val="003478D1"/>
    <w:rsid w:val="00351708"/>
    <w:rsid w:val="00352206"/>
    <w:rsid w:val="003560C1"/>
    <w:rsid w:val="003564CC"/>
    <w:rsid w:val="00357D71"/>
    <w:rsid w:val="00357E48"/>
    <w:rsid w:val="003617C3"/>
    <w:rsid w:val="00361A99"/>
    <w:rsid w:val="00361BBE"/>
    <w:rsid w:val="00367B94"/>
    <w:rsid w:val="00373EBF"/>
    <w:rsid w:val="00374321"/>
    <w:rsid w:val="00374BBA"/>
    <w:rsid w:val="00376CA7"/>
    <w:rsid w:val="003812D7"/>
    <w:rsid w:val="00385013"/>
    <w:rsid w:val="0038718C"/>
    <w:rsid w:val="0039048F"/>
    <w:rsid w:val="00391505"/>
    <w:rsid w:val="003943C1"/>
    <w:rsid w:val="00394591"/>
    <w:rsid w:val="00395922"/>
    <w:rsid w:val="00395CCE"/>
    <w:rsid w:val="00395F16"/>
    <w:rsid w:val="003A106B"/>
    <w:rsid w:val="003A1DF5"/>
    <w:rsid w:val="003A23FB"/>
    <w:rsid w:val="003A2B0F"/>
    <w:rsid w:val="003A3A94"/>
    <w:rsid w:val="003A5B5E"/>
    <w:rsid w:val="003B0A18"/>
    <w:rsid w:val="003B172E"/>
    <w:rsid w:val="003B2924"/>
    <w:rsid w:val="003B39E6"/>
    <w:rsid w:val="003B3F67"/>
    <w:rsid w:val="003B6921"/>
    <w:rsid w:val="003B7726"/>
    <w:rsid w:val="003B7ADD"/>
    <w:rsid w:val="003C4986"/>
    <w:rsid w:val="003C67B8"/>
    <w:rsid w:val="003C7FC5"/>
    <w:rsid w:val="003D0331"/>
    <w:rsid w:val="003D03F8"/>
    <w:rsid w:val="003D2664"/>
    <w:rsid w:val="003D2B84"/>
    <w:rsid w:val="003D4055"/>
    <w:rsid w:val="003D4363"/>
    <w:rsid w:val="003D52F3"/>
    <w:rsid w:val="003D5C0D"/>
    <w:rsid w:val="003D654A"/>
    <w:rsid w:val="003D6785"/>
    <w:rsid w:val="003D6E94"/>
    <w:rsid w:val="003D7F3C"/>
    <w:rsid w:val="003E01DC"/>
    <w:rsid w:val="003E2355"/>
    <w:rsid w:val="003E239C"/>
    <w:rsid w:val="003E23C6"/>
    <w:rsid w:val="003E4ECC"/>
    <w:rsid w:val="003E7850"/>
    <w:rsid w:val="003F047B"/>
    <w:rsid w:val="003F06BB"/>
    <w:rsid w:val="003F1F81"/>
    <w:rsid w:val="003F220A"/>
    <w:rsid w:val="003F2340"/>
    <w:rsid w:val="003F3845"/>
    <w:rsid w:val="003F3ABA"/>
    <w:rsid w:val="003F4744"/>
    <w:rsid w:val="003F5AA4"/>
    <w:rsid w:val="003F6DAD"/>
    <w:rsid w:val="003F7BCA"/>
    <w:rsid w:val="004026C4"/>
    <w:rsid w:val="00403AD7"/>
    <w:rsid w:val="00406E64"/>
    <w:rsid w:val="00411141"/>
    <w:rsid w:val="0041144A"/>
    <w:rsid w:val="00423CDA"/>
    <w:rsid w:val="00423E18"/>
    <w:rsid w:val="0042425B"/>
    <w:rsid w:val="004251F6"/>
    <w:rsid w:val="00425DE2"/>
    <w:rsid w:val="00430E9C"/>
    <w:rsid w:val="0043268A"/>
    <w:rsid w:val="00434490"/>
    <w:rsid w:val="004365A8"/>
    <w:rsid w:val="004379CD"/>
    <w:rsid w:val="00442CAB"/>
    <w:rsid w:val="00445B0A"/>
    <w:rsid w:val="00447543"/>
    <w:rsid w:val="0044785E"/>
    <w:rsid w:val="0045044F"/>
    <w:rsid w:val="004519A3"/>
    <w:rsid w:val="0045454D"/>
    <w:rsid w:val="004546B1"/>
    <w:rsid w:val="00455090"/>
    <w:rsid w:val="00455A00"/>
    <w:rsid w:val="00457471"/>
    <w:rsid w:val="00460963"/>
    <w:rsid w:val="0046213F"/>
    <w:rsid w:val="00462CDE"/>
    <w:rsid w:val="00464A35"/>
    <w:rsid w:val="0046525C"/>
    <w:rsid w:val="00466979"/>
    <w:rsid w:val="00466F68"/>
    <w:rsid w:val="0047008E"/>
    <w:rsid w:val="004709C9"/>
    <w:rsid w:val="00472BED"/>
    <w:rsid w:val="00473690"/>
    <w:rsid w:val="00474F4D"/>
    <w:rsid w:val="00475CC8"/>
    <w:rsid w:val="0047622A"/>
    <w:rsid w:val="00476469"/>
    <w:rsid w:val="0047666D"/>
    <w:rsid w:val="00476B80"/>
    <w:rsid w:val="00481705"/>
    <w:rsid w:val="00482394"/>
    <w:rsid w:val="004830BF"/>
    <w:rsid w:val="00484829"/>
    <w:rsid w:val="0048664E"/>
    <w:rsid w:val="004870F6"/>
    <w:rsid w:val="0048721A"/>
    <w:rsid w:val="00490149"/>
    <w:rsid w:val="00491C48"/>
    <w:rsid w:val="0049498F"/>
    <w:rsid w:val="00495113"/>
    <w:rsid w:val="0049661C"/>
    <w:rsid w:val="004974D0"/>
    <w:rsid w:val="0049776B"/>
    <w:rsid w:val="00497ECC"/>
    <w:rsid w:val="004A1FC7"/>
    <w:rsid w:val="004A1FF5"/>
    <w:rsid w:val="004A2EBA"/>
    <w:rsid w:val="004A67D9"/>
    <w:rsid w:val="004B07CB"/>
    <w:rsid w:val="004B5BCD"/>
    <w:rsid w:val="004B6EBD"/>
    <w:rsid w:val="004B7489"/>
    <w:rsid w:val="004B7955"/>
    <w:rsid w:val="004C238D"/>
    <w:rsid w:val="004C3BDC"/>
    <w:rsid w:val="004D12A6"/>
    <w:rsid w:val="004D27D9"/>
    <w:rsid w:val="004D38CF"/>
    <w:rsid w:val="004D3A35"/>
    <w:rsid w:val="004D4DFA"/>
    <w:rsid w:val="004D7070"/>
    <w:rsid w:val="004D7D9D"/>
    <w:rsid w:val="004D7DA7"/>
    <w:rsid w:val="004E3E4C"/>
    <w:rsid w:val="004E4577"/>
    <w:rsid w:val="004E5544"/>
    <w:rsid w:val="004E5762"/>
    <w:rsid w:val="004E62F1"/>
    <w:rsid w:val="004E6633"/>
    <w:rsid w:val="004E6C26"/>
    <w:rsid w:val="004E76A9"/>
    <w:rsid w:val="004F0C72"/>
    <w:rsid w:val="004F1319"/>
    <w:rsid w:val="004F261D"/>
    <w:rsid w:val="004F267A"/>
    <w:rsid w:val="004F31DD"/>
    <w:rsid w:val="004F48F4"/>
    <w:rsid w:val="004F643E"/>
    <w:rsid w:val="005005FC"/>
    <w:rsid w:val="005020A6"/>
    <w:rsid w:val="005025A5"/>
    <w:rsid w:val="00504915"/>
    <w:rsid w:val="0050549E"/>
    <w:rsid w:val="005058C7"/>
    <w:rsid w:val="00505A90"/>
    <w:rsid w:val="00505C42"/>
    <w:rsid w:val="00506715"/>
    <w:rsid w:val="00507651"/>
    <w:rsid w:val="0051004F"/>
    <w:rsid w:val="00511D2B"/>
    <w:rsid w:val="0051247B"/>
    <w:rsid w:val="00512ED6"/>
    <w:rsid w:val="00513966"/>
    <w:rsid w:val="005149FD"/>
    <w:rsid w:val="00515567"/>
    <w:rsid w:val="00516D0B"/>
    <w:rsid w:val="00517706"/>
    <w:rsid w:val="00520D71"/>
    <w:rsid w:val="00523E88"/>
    <w:rsid w:val="00525458"/>
    <w:rsid w:val="00530E98"/>
    <w:rsid w:val="0053246A"/>
    <w:rsid w:val="005325FA"/>
    <w:rsid w:val="00532715"/>
    <w:rsid w:val="00533F8D"/>
    <w:rsid w:val="0053609A"/>
    <w:rsid w:val="00541731"/>
    <w:rsid w:val="005420A2"/>
    <w:rsid w:val="005420F3"/>
    <w:rsid w:val="005424C2"/>
    <w:rsid w:val="0054507A"/>
    <w:rsid w:val="005457EB"/>
    <w:rsid w:val="005465F1"/>
    <w:rsid w:val="00550985"/>
    <w:rsid w:val="0055441C"/>
    <w:rsid w:val="00554913"/>
    <w:rsid w:val="00556CA2"/>
    <w:rsid w:val="00556DAD"/>
    <w:rsid w:val="0055743C"/>
    <w:rsid w:val="00561C77"/>
    <w:rsid w:val="00574345"/>
    <w:rsid w:val="00574578"/>
    <w:rsid w:val="0057712A"/>
    <w:rsid w:val="00577852"/>
    <w:rsid w:val="00577855"/>
    <w:rsid w:val="00577AF3"/>
    <w:rsid w:val="00582B28"/>
    <w:rsid w:val="00582D29"/>
    <w:rsid w:val="005835C3"/>
    <w:rsid w:val="00584344"/>
    <w:rsid w:val="00584D30"/>
    <w:rsid w:val="00586097"/>
    <w:rsid w:val="00586B32"/>
    <w:rsid w:val="0059095F"/>
    <w:rsid w:val="00590A5B"/>
    <w:rsid w:val="00590D7D"/>
    <w:rsid w:val="005926C9"/>
    <w:rsid w:val="00594F8D"/>
    <w:rsid w:val="005969EA"/>
    <w:rsid w:val="00597480"/>
    <w:rsid w:val="005A0018"/>
    <w:rsid w:val="005A04A4"/>
    <w:rsid w:val="005A0D9A"/>
    <w:rsid w:val="005A304F"/>
    <w:rsid w:val="005A4002"/>
    <w:rsid w:val="005A4E35"/>
    <w:rsid w:val="005A51FB"/>
    <w:rsid w:val="005A5F15"/>
    <w:rsid w:val="005A63B9"/>
    <w:rsid w:val="005A6483"/>
    <w:rsid w:val="005A765D"/>
    <w:rsid w:val="005A7BE6"/>
    <w:rsid w:val="005B2C60"/>
    <w:rsid w:val="005B468E"/>
    <w:rsid w:val="005B6DB0"/>
    <w:rsid w:val="005B74B4"/>
    <w:rsid w:val="005B7A72"/>
    <w:rsid w:val="005B7C90"/>
    <w:rsid w:val="005C0057"/>
    <w:rsid w:val="005C09AC"/>
    <w:rsid w:val="005C2A05"/>
    <w:rsid w:val="005C2B10"/>
    <w:rsid w:val="005C4208"/>
    <w:rsid w:val="005C4433"/>
    <w:rsid w:val="005C66C6"/>
    <w:rsid w:val="005C68DD"/>
    <w:rsid w:val="005C7265"/>
    <w:rsid w:val="005D01B7"/>
    <w:rsid w:val="005D0C54"/>
    <w:rsid w:val="005D0ECD"/>
    <w:rsid w:val="005D2441"/>
    <w:rsid w:val="005D5456"/>
    <w:rsid w:val="005D59E7"/>
    <w:rsid w:val="005D626E"/>
    <w:rsid w:val="005D65B5"/>
    <w:rsid w:val="005D6BD4"/>
    <w:rsid w:val="005E00F1"/>
    <w:rsid w:val="005E07F1"/>
    <w:rsid w:val="005E09A7"/>
    <w:rsid w:val="005E0C2D"/>
    <w:rsid w:val="005E24BF"/>
    <w:rsid w:val="005E266B"/>
    <w:rsid w:val="005E2BC5"/>
    <w:rsid w:val="005E30A9"/>
    <w:rsid w:val="005E5303"/>
    <w:rsid w:val="005E5BC9"/>
    <w:rsid w:val="005E6F31"/>
    <w:rsid w:val="005E70E6"/>
    <w:rsid w:val="005F1875"/>
    <w:rsid w:val="005F38C7"/>
    <w:rsid w:val="005F489F"/>
    <w:rsid w:val="005F5039"/>
    <w:rsid w:val="005F54ED"/>
    <w:rsid w:val="005F5FF8"/>
    <w:rsid w:val="005F75C8"/>
    <w:rsid w:val="005F7D49"/>
    <w:rsid w:val="0060139A"/>
    <w:rsid w:val="00601E2E"/>
    <w:rsid w:val="006022B9"/>
    <w:rsid w:val="006041D2"/>
    <w:rsid w:val="006046B7"/>
    <w:rsid w:val="00612BDD"/>
    <w:rsid w:val="00613196"/>
    <w:rsid w:val="00614A20"/>
    <w:rsid w:val="0061520F"/>
    <w:rsid w:val="0061764D"/>
    <w:rsid w:val="00622F05"/>
    <w:rsid w:val="006243B3"/>
    <w:rsid w:val="00624F02"/>
    <w:rsid w:val="00632C01"/>
    <w:rsid w:val="00636071"/>
    <w:rsid w:val="0063772B"/>
    <w:rsid w:val="0064194A"/>
    <w:rsid w:val="00643E27"/>
    <w:rsid w:val="006453DA"/>
    <w:rsid w:val="00647DF3"/>
    <w:rsid w:val="00647FC1"/>
    <w:rsid w:val="00651A4C"/>
    <w:rsid w:val="00651DBA"/>
    <w:rsid w:val="006527B8"/>
    <w:rsid w:val="006528A7"/>
    <w:rsid w:val="00652A9A"/>
    <w:rsid w:val="006533D1"/>
    <w:rsid w:val="006544CB"/>
    <w:rsid w:val="006556E1"/>
    <w:rsid w:val="00655FCE"/>
    <w:rsid w:val="00657571"/>
    <w:rsid w:val="00663A22"/>
    <w:rsid w:val="0066406F"/>
    <w:rsid w:val="00665933"/>
    <w:rsid w:val="0066790D"/>
    <w:rsid w:val="00670332"/>
    <w:rsid w:val="00674EDA"/>
    <w:rsid w:val="0067524D"/>
    <w:rsid w:val="0067674B"/>
    <w:rsid w:val="00676DBC"/>
    <w:rsid w:val="006776EC"/>
    <w:rsid w:val="006806E5"/>
    <w:rsid w:val="006821EA"/>
    <w:rsid w:val="00682952"/>
    <w:rsid w:val="00685736"/>
    <w:rsid w:val="00685D7B"/>
    <w:rsid w:val="00687A37"/>
    <w:rsid w:val="006921DB"/>
    <w:rsid w:val="00692BC7"/>
    <w:rsid w:val="00695748"/>
    <w:rsid w:val="006A0481"/>
    <w:rsid w:val="006A1E33"/>
    <w:rsid w:val="006A34F1"/>
    <w:rsid w:val="006A3DEF"/>
    <w:rsid w:val="006B12D8"/>
    <w:rsid w:val="006B29D8"/>
    <w:rsid w:val="006B5CB3"/>
    <w:rsid w:val="006B603B"/>
    <w:rsid w:val="006C1B1B"/>
    <w:rsid w:val="006C4596"/>
    <w:rsid w:val="006C52A2"/>
    <w:rsid w:val="006C6DC4"/>
    <w:rsid w:val="006C7C4D"/>
    <w:rsid w:val="006D011B"/>
    <w:rsid w:val="006D2C3C"/>
    <w:rsid w:val="006D2FD0"/>
    <w:rsid w:val="006D5570"/>
    <w:rsid w:val="006D7222"/>
    <w:rsid w:val="006D777E"/>
    <w:rsid w:val="006E0561"/>
    <w:rsid w:val="006E09ED"/>
    <w:rsid w:val="006E22E5"/>
    <w:rsid w:val="006E5170"/>
    <w:rsid w:val="006F0C26"/>
    <w:rsid w:val="006F0DCA"/>
    <w:rsid w:val="006F23BC"/>
    <w:rsid w:val="006F364A"/>
    <w:rsid w:val="006F5557"/>
    <w:rsid w:val="006F6E52"/>
    <w:rsid w:val="006F779F"/>
    <w:rsid w:val="007000CD"/>
    <w:rsid w:val="00701AE9"/>
    <w:rsid w:val="0070243B"/>
    <w:rsid w:val="007033A7"/>
    <w:rsid w:val="00710F7D"/>
    <w:rsid w:val="0071169F"/>
    <w:rsid w:val="00712283"/>
    <w:rsid w:val="00713455"/>
    <w:rsid w:val="0071470D"/>
    <w:rsid w:val="0071481C"/>
    <w:rsid w:val="00714F87"/>
    <w:rsid w:val="0071564D"/>
    <w:rsid w:val="00716966"/>
    <w:rsid w:val="007201C8"/>
    <w:rsid w:val="00720D96"/>
    <w:rsid w:val="007211DB"/>
    <w:rsid w:val="00721D85"/>
    <w:rsid w:val="00722F85"/>
    <w:rsid w:val="0072366F"/>
    <w:rsid w:val="0072556D"/>
    <w:rsid w:val="00730A48"/>
    <w:rsid w:val="00736923"/>
    <w:rsid w:val="007402CE"/>
    <w:rsid w:val="00745DE2"/>
    <w:rsid w:val="00752EED"/>
    <w:rsid w:val="00753A25"/>
    <w:rsid w:val="0076017D"/>
    <w:rsid w:val="00760B26"/>
    <w:rsid w:val="007610DF"/>
    <w:rsid w:val="00763B36"/>
    <w:rsid w:val="00763E3B"/>
    <w:rsid w:val="00765D3F"/>
    <w:rsid w:val="00767860"/>
    <w:rsid w:val="007713C3"/>
    <w:rsid w:val="00773432"/>
    <w:rsid w:val="007735E3"/>
    <w:rsid w:val="00773821"/>
    <w:rsid w:val="00774174"/>
    <w:rsid w:val="00774FC4"/>
    <w:rsid w:val="00775A7D"/>
    <w:rsid w:val="00776C6B"/>
    <w:rsid w:val="00776D65"/>
    <w:rsid w:val="00777B2A"/>
    <w:rsid w:val="007802B7"/>
    <w:rsid w:val="00781B05"/>
    <w:rsid w:val="0078257B"/>
    <w:rsid w:val="007835B3"/>
    <w:rsid w:val="00785943"/>
    <w:rsid w:val="007909EE"/>
    <w:rsid w:val="007914CD"/>
    <w:rsid w:val="0079153B"/>
    <w:rsid w:val="00791872"/>
    <w:rsid w:val="00794E48"/>
    <w:rsid w:val="0079507C"/>
    <w:rsid w:val="0079608E"/>
    <w:rsid w:val="00797953"/>
    <w:rsid w:val="007A13F6"/>
    <w:rsid w:val="007A14DE"/>
    <w:rsid w:val="007A1D6A"/>
    <w:rsid w:val="007A3A71"/>
    <w:rsid w:val="007A478F"/>
    <w:rsid w:val="007A4D55"/>
    <w:rsid w:val="007B02DF"/>
    <w:rsid w:val="007B11C3"/>
    <w:rsid w:val="007B37A5"/>
    <w:rsid w:val="007B5A79"/>
    <w:rsid w:val="007B6833"/>
    <w:rsid w:val="007C06D3"/>
    <w:rsid w:val="007C16F3"/>
    <w:rsid w:val="007C2E6B"/>
    <w:rsid w:val="007C3183"/>
    <w:rsid w:val="007C40AC"/>
    <w:rsid w:val="007C6196"/>
    <w:rsid w:val="007C664C"/>
    <w:rsid w:val="007C706D"/>
    <w:rsid w:val="007D02C6"/>
    <w:rsid w:val="007D0876"/>
    <w:rsid w:val="007D0976"/>
    <w:rsid w:val="007D195D"/>
    <w:rsid w:val="007D1E26"/>
    <w:rsid w:val="007D2673"/>
    <w:rsid w:val="007D4818"/>
    <w:rsid w:val="007D6DA0"/>
    <w:rsid w:val="007E0AF2"/>
    <w:rsid w:val="007E189A"/>
    <w:rsid w:val="007E27C9"/>
    <w:rsid w:val="007E45E0"/>
    <w:rsid w:val="007E576E"/>
    <w:rsid w:val="007E5B1E"/>
    <w:rsid w:val="007E65C8"/>
    <w:rsid w:val="007E6733"/>
    <w:rsid w:val="007E78FE"/>
    <w:rsid w:val="007E7C07"/>
    <w:rsid w:val="007F0245"/>
    <w:rsid w:val="007F120D"/>
    <w:rsid w:val="007F1540"/>
    <w:rsid w:val="007F1EC0"/>
    <w:rsid w:val="007F34FC"/>
    <w:rsid w:val="007F3B98"/>
    <w:rsid w:val="007F3E3B"/>
    <w:rsid w:val="007F6786"/>
    <w:rsid w:val="007F6AE4"/>
    <w:rsid w:val="007F6F1B"/>
    <w:rsid w:val="007F7C4B"/>
    <w:rsid w:val="0080024F"/>
    <w:rsid w:val="00800D47"/>
    <w:rsid w:val="00801E5F"/>
    <w:rsid w:val="00801F5A"/>
    <w:rsid w:val="00802720"/>
    <w:rsid w:val="00803EE0"/>
    <w:rsid w:val="0080522F"/>
    <w:rsid w:val="00805805"/>
    <w:rsid w:val="00805937"/>
    <w:rsid w:val="0080784E"/>
    <w:rsid w:val="00810131"/>
    <w:rsid w:val="00811CB2"/>
    <w:rsid w:val="008124D8"/>
    <w:rsid w:val="00814CD8"/>
    <w:rsid w:val="00814D1F"/>
    <w:rsid w:val="0081576F"/>
    <w:rsid w:val="008218CE"/>
    <w:rsid w:val="00822246"/>
    <w:rsid w:val="00822BBB"/>
    <w:rsid w:val="00824218"/>
    <w:rsid w:val="00830443"/>
    <w:rsid w:val="00830979"/>
    <w:rsid w:val="00830EBD"/>
    <w:rsid w:val="00830FC2"/>
    <w:rsid w:val="00831A4F"/>
    <w:rsid w:val="0083482C"/>
    <w:rsid w:val="008354D5"/>
    <w:rsid w:val="00835821"/>
    <w:rsid w:val="00837828"/>
    <w:rsid w:val="00837DAF"/>
    <w:rsid w:val="008418C9"/>
    <w:rsid w:val="0084427A"/>
    <w:rsid w:val="00844850"/>
    <w:rsid w:val="008455C2"/>
    <w:rsid w:val="00845C40"/>
    <w:rsid w:val="00846C03"/>
    <w:rsid w:val="008506A9"/>
    <w:rsid w:val="00855183"/>
    <w:rsid w:val="0086303C"/>
    <w:rsid w:val="00863341"/>
    <w:rsid w:val="00863DD9"/>
    <w:rsid w:val="0086484D"/>
    <w:rsid w:val="0086604A"/>
    <w:rsid w:val="00870820"/>
    <w:rsid w:val="00871C17"/>
    <w:rsid w:val="00873B3E"/>
    <w:rsid w:val="00874270"/>
    <w:rsid w:val="00874BC2"/>
    <w:rsid w:val="00874F34"/>
    <w:rsid w:val="00875928"/>
    <w:rsid w:val="00881423"/>
    <w:rsid w:val="00881CBB"/>
    <w:rsid w:val="00881D88"/>
    <w:rsid w:val="0088245F"/>
    <w:rsid w:val="00882C15"/>
    <w:rsid w:val="00882CFC"/>
    <w:rsid w:val="0088387D"/>
    <w:rsid w:val="0088445D"/>
    <w:rsid w:val="00885F5E"/>
    <w:rsid w:val="0089168B"/>
    <w:rsid w:val="00892920"/>
    <w:rsid w:val="00892A60"/>
    <w:rsid w:val="00893A85"/>
    <w:rsid w:val="0089441F"/>
    <w:rsid w:val="00894568"/>
    <w:rsid w:val="008961CE"/>
    <w:rsid w:val="0089695B"/>
    <w:rsid w:val="00896AC2"/>
    <w:rsid w:val="008A20E5"/>
    <w:rsid w:val="008A512C"/>
    <w:rsid w:val="008B0A32"/>
    <w:rsid w:val="008B1335"/>
    <w:rsid w:val="008B309D"/>
    <w:rsid w:val="008B468E"/>
    <w:rsid w:val="008B6334"/>
    <w:rsid w:val="008B63AF"/>
    <w:rsid w:val="008C018D"/>
    <w:rsid w:val="008C0D22"/>
    <w:rsid w:val="008C10C6"/>
    <w:rsid w:val="008C19A0"/>
    <w:rsid w:val="008C274F"/>
    <w:rsid w:val="008C2B98"/>
    <w:rsid w:val="008C34B5"/>
    <w:rsid w:val="008C50AC"/>
    <w:rsid w:val="008C56C6"/>
    <w:rsid w:val="008C604F"/>
    <w:rsid w:val="008C6640"/>
    <w:rsid w:val="008C724C"/>
    <w:rsid w:val="008C77C0"/>
    <w:rsid w:val="008C7F3E"/>
    <w:rsid w:val="008D1902"/>
    <w:rsid w:val="008D27C5"/>
    <w:rsid w:val="008D3572"/>
    <w:rsid w:val="008D3E5D"/>
    <w:rsid w:val="008D6845"/>
    <w:rsid w:val="008D731B"/>
    <w:rsid w:val="008D7CFB"/>
    <w:rsid w:val="008E2F06"/>
    <w:rsid w:val="008E3F95"/>
    <w:rsid w:val="008E5288"/>
    <w:rsid w:val="008E7485"/>
    <w:rsid w:val="008F1944"/>
    <w:rsid w:val="008F30F2"/>
    <w:rsid w:val="008F7236"/>
    <w:rsid w:val="00902252"/>
    <w:rsid w:val="00902582"/>
    <w:rsid w:val="00903DFB"/>
    <w:rsid w:val="00903E77"/>
    <w:rsid w:val="00910E17"/>
    <w:rsid w:val="0091102A"/>
    <w:rsid w:val="009117FE"/>
    <w:rsid w:val="00912195"/>
    <w:rsid w:val="0091383F"/>
    <w:rsid w:val="00917C47"/>
    <w:rsid w:val="00917F0A"/>
    <w:rsid w:val="00920736"/>
    <w:rsid w:val="009222BE"/>
    <w:rsid w:val="00923710"/>
    <w:rsid w:val="00923958"/>
    <w:rsid w:val="00925EF8"/>
    <w:rsid w:val="009271D3"/>
    <w:rsid w:val="00930421"/>
    <w:rsid w:val="00930943"/>
    <w:rsid w:val="00931072"/>
    <w:rsid w:val="009319CE"/>
    <w:rsid w:val="00931F24"/>
    <w:rsid w:val="00932805"/>
    <w:rsid w:val="00932B17"/>
    <w:rsid w:val="00937DD1"/>
    <w:rsid w:val="00937F35"/>
    <w:rsid w:val="00940C0E"/>
    <w:rsid w:val="00941D9D"/>
    <w:rsid w:val="00942F96"/>
    <w:rsid w:val="009458AD"/>
    <w:rsid w:val="00945C73"/>
    <w:rsid w:val="00950449"/>
    <w:rsid w:val="00953A81"/>
    <w:rsid w:val="009546C1"/>
    <w:rsid w:val="00954C3B"/>
    <w:rsid w:val="00955B98"/>
    <w:rsid w:val="00956EE8"/>
    <w:rsid w:val="009614F6"/>
    <w:rsid w:val="00962495"/>
    <w:rsid w:val="00962958"/>
    <w:rsid w:val="00962CB4"/>
    <w:rsid w:val="00963719"/>
    <w:rsid w:val="00964CAD"/>
    <w:rsid w:val="0097050B"/>
    <w:rsid w:val="009729E9"/>
    <w:rsid w:val="00972B0D"/>
    <w:rsid w:val="009742ED"/>
    <w:rsid w:val="00974D4E"/>
    <w:rsid w:val="00974E36"/>
    <w:rsid w:val="00975B93"/>
    <w:rsid w:val="009772EE"/>
    <w:rsid w:val="0097757E"/>
    <w:rsid w:val="00977CB6"/>
    <w:rsid w:val="00980070"/>
    <w:rsid w:val="00982242"/>
    <w:rsid w:val="009822CB"/>
    <w:rsid w:val="00982C20"/>
    <w:rsid w:val="00982DBD"/>
    <w:rsid w:val="009832C1"/>
    <w:rsid w:val="0098347A"/>
    <w:rsid w:val="00983CB6"/>
    <w:rsid w:val="00985F61"/>
    <w:rsid w:val="00986A99"/>
    <w:rsid w:val="00987C70"/>
    <w:rsid w:val="009908AB"/>
    <w:rsid w:val="00991B73"/>
    <w:rsid w:val="00991ED5"/>
    <w:rsid w:val="00992112"/>
    <w:rsid w:val="00992747"/>
    <w:rsid w:val="00994EA1"/>
    <w:rsid w:val="009A0DF9"/>
    <w:rsid w:val="009A1C05"/>
    <w:rsid w:val="009A3D6B"/>
    <w:rsid w:val="009A4069"/>
    <w:rsid w:val="009A4861"/>
    <w:rsid w:val="009A78D1"/>
    <w:rsid w:val="009B1482"/>
    <w:rsid w:val="009B49B0"/>
    <w:rsid w:val="009B5264"/>
    <w:rsid w:val="009B5B42"/>
    <w:rsid w:val="009B5C63"/>
    <w:rsid w:val="009B64F1"/>
    <w:rsid w:val="009C3229"/>
    <w:rsid w:val="009C34FE"/>
    <w:rsid w:val="009C4466"/>
    <w:rsid w:val="009C48DA"/>
    <w:rsid w:val="009C4CC1"/>
    <w:rsid w:val="009C6FF3"/>
    <w:rsid w:val="009C79E8"/>
    <w:rsid w:val="009D2503"/>
    <w:rsid w:val="009D2DD3"/>
    <w:rsid w:val="009D46A7"/>
    <w:rsid w:val="009D52DA"/>
    <w:rsid w:val="009D5D85"/>
    <w:rsid w:val="009E029C"/>
    <w:rsid w:val="009E3F6D"/>
    <w:rsid w:val="009E658B"/>
    <w:rsid w:val="009F001B"/>
    <w:rsid w:val="009F14F3"/>
    <w:rsid w:val="009F33E8"/>
    <w:rsid w:val="009F3EFB"/>
    <w:rsid w:val="009F5320"/>
    <w:rsid w:val="009F66FA"/>
    <w:rsid w:val="009F69BF"/>
    <w:rsid w:val="00A0159B"/>
    <w:rsid w:val="00A04A0D"/>
    <w:rsid w:val="00A056BD"/>
    <w:rsid w:val="00A05A56"/>
    <w:rsid w:val="00A05EF2"/>
    <w:rsid w:val="00A062C4"/>
    <w:rsid w:val="00A065D4"/>
    <w:rsid w:val="00A07CF0"/>
    <w:rsid w:val="00A07FCD"/>
    <w:rsid w:val="00A10868"/>
    <w:rsid w:val="00A12034"/>
    <w:rsid w:val="00A1466D"/>
    <w:rsid w:val="00A14AAE"/>
    <w:rsid w:val="00A1606C"/>
    <w:rsid w:val="00A16918"/>
    <w:rsid w:val="00A201FA"/>
    <w:rsid w:val="00A2137F"/>
    <w:rsid w:val="00A22A82"/>
    <w:rsid w:val="00A22D96"/>
    <w:rsid w:val="00A23DE0"/>
    <w:rsid w:val="00A255D3"/>
    <w:rsid w:val="00A269E0"/>
    <w:rsid w:val="00A26D62"/>
    <w:rsid w:val="00A312FC"/>
    <w:rsid w:val="00A31521"/>
    <w:rsid w:val="00A31557"/>
    <w:rsid w:val="00A324C3"/>
    <w:rsid w:val="00A34E70"/>
    <w:rsid w:val="00A34F35"/>
    <w:rsid w:val="00A36B2F"/>
    <w:rsid w:val="00A402B0"/>
    <w:rsid w:val="00A41727"/>
    <w:rsid w:val="00A435F2"/>
    <w:rsid w:val="00A43B38"/>
    <w:rsid w:val="00A452A6"/>
    <w:rsid w:val="00A459FD"/>
    <w:rsid w:val="00A47C57"/>
    <w:rsid w:val="00A500E6"/>
    <w:rsid w:val="00A52849"/>
    <w:rsid w:val="00A529D2"/>
    <w:rsid w:val="00A53A69"/>
    <w:rsid w:val="00A54084"/>
    <w:rsid w:val="00A551F7"/>
    <w:rsid w:val="00A554EB"/>
    <w:rsid w:val="00A5665F"/>
    <w:rsid w:val="00A56751"/>
    <w:rsid w:val="00A57834"/>
    <w:rsid w:val="00A60063"/>
    <w:rsid w:val="00A62171"/>
    <w:rsid w:val="00A6237C"/>
    <w:rsid w:val="00A63B74"/>
    <w:rsid w:val="00A63CC9"/>
    <w:rsid w:val="00A6447D"/>
    <w:rsid w:val="00A64A40"/>
    <w:rsid w:val="00A66DBC"/>
    <w:rsid w:val="00A703F6"/>
    <w:rsid w:val="00A714A3"/>
    <w:rsid w:val="00A747D9"/>
    <w:rsid w:val="00A75CD1"/>
    <w:rsid w:val="00A76588"/>
    <w:rsid w:val="00A809FD"/>
    <w:rsid w:val="00A83A9A"/>
    <w:rsid w:val="00A842FF"/>
    <w:rsid w:val="00A85229"/>
    <w:rsid w:val="00A85556"/>
    <w:rsid w:val="00A85C71"/>
    <w:rsid w:val="00A85CA9"/>
    <w:rsid w:val="00A85CAA"/>
    <w:rsid w:val="00A86B31"/>
    <w:rsid w:val="00A86EC5"/>
    <w:rsid w:val="00A90B51"/>
    <w:rsid w:val="00A9187F"/>
    <w:rsid w:val="00A94011"/>
    <w:rsid w:val="00A946F0"/>
    <w:rsid w:val="00A9536F"/>
    <w:rsid w:val="00A953D2"/>
    <w:rsid w:val="00A9629A"/>
    <w:rsid w:val="00A976D2"/>
    <w:rsid w:val="00AA0AF2"/>
    <w:rsid w:val="00AA109E"/>
    <w:rsid w:val="00AA449F"/>
    <w:rsid w:val="00AA52A5"/>
    <w:rsid w:val="00AA5E96"/>
    <w:rsid w:val="00AA69E0"/>
    <w:rsid w:val="00AB0CB4"/>
    <w:rsid w:val="00AB3C90"/>
    <w:rsid w:val="00AB454C"/>
    <w:rsid w:val="00AB57DD"/>
    <w:rsid w:val="00AB5985"/>
    <w:rsid w:val="00AB75DF"/>
    <w:rsid w:val="00AC46F2"/>
    <w:rsid w:val="00AC481F"/>
    <w:rsid w:val="00AC7D64"/>
    <w:rsid w:val="00AD0466"/>
    <w:rsid w:val="00AD1633"/>
    <w:rsid w:val="00AD28B5"/>
    <w:rsid w:val="00AD2C13"/>
    <w:rsid w:val="00AD3177"/>
    <w:rsid w:val="00AD3D8B"/>
    <w:rsid w:val="00AD48DA"/>
    <w:rsid w:val="00AD6B7E"/>
    <w:rsid w:val="00AE1187"/>
    <w:rsid w:val="00AE31D9"/>
    <w:rsid w:val="00AE3C74"/>
    <w:rsid w:val="00AE481A"/>
    <w:rsid w:val="00AE7432"/>
    <w:rsid w:val="00AE780E"/>
    <w:rsid w:val="00AF3FF3"/>
    <w:rsid w:val="00AF61B9"/>
    <w:rsid w:val="00AF61F4"/>
    <w:rsid w:val="00AF6AFE"/>
    <w:rsid w:val="00B018F1"/>
    <w:rsid w:val="00B0267B"/>
    <w:rsid w:val="00B027D0"/>
    <w:rsid w:val="00B0599B"/>
    <w:rsid w:val="00B061B4"/>
    <w:rsid w:val="00B067A6"/>
    <w:rsid w:val="00B125DD"/>
    <w:rsid w:val="00B1500C"/>
    <w:rsid w:val="00B15463"/>
    <w:rsid w:val="00B1695B"/>
    <w:rsid w:val="00B2300D"/>
    <w:rsid w:val="00B236FF"/>
    <w:rsid w:val="00B244AE"/>
    <w:rsid w:val="00B2495F"/>
    <w:rsid w:val="00B25172"/>
    <w:rsid w:val="00B2619D"/>
    <w:rsid w:val="00B27F83"/>
    <w:rsid w:val="00B30713"/>
    <w:rsid w:val="00B3174C"/>
    <w:rsid w:val="00B3350B"/>
    <w:rsid w:val="00B33A0B"/>
    <w:rsid w:val="00B33CDB"/>
    <w:rsid w:val="00B34716"/>
    <w:rsid w:val="00B34E31"/>
    <w:rsid w:val="00B35270"/>
    <w:rsid w:val="00B405F8"/>
    <w:rsid w:val="00B41335"/>
    <w:rsid w:val="00B41BC7"/>
    <w:rsid w:val="00B41CBD"/>
    <w:rsid w:val="00B46F34"/>
    <w:rsid w:val="00B476CD"/>
    <w:rsid w:val="00B50902"/>
    <w:rsid w:val="00B519F0"/>
    <w:rsid w:val="00B52054"/>
    <w:rsid w:val="00B528D4"/>
    <w:rsid w:val="00B52B12"/>
    <w:rsid w:val="00B6124B"/>
    <w:rsid w:val="00B6152A"/>
    <w:rsid w:val="00B61F4C"/>
    <w:rsid w:val="00B61FF1"/>
    <w:rsid w:val="00B63B4C"/>
    <w:rsid w:val="00B63E04"/>
    <w:rsid w:val="00B63FD5"/>
    <w:rsid w:val="00B7119C"/>
    <w:rsid w:val="00B72A19"/>
    <w:rsid w:val="00B72E39"/>
    <w:rsid w:val="00B72F93"/>
    <w:rsid w:val="00B77274"/>
    <w:rsid w:val="00B81B20"/>
    <w:rsid w:val="00B83A6D"/>
    <w:rsid w:val="00B83E01"/>
    <w:rsid w:val="00B84540"/>
    <w:rsid w:val="00B8700D"/>
    <w:rsid w:val="00B92DE8"/>
    <w:rsid w:val="00B93A7C"/>
    <w:rsid w:val="00B94D13"/>
    <w:rsid w:val="00BA15DB"/>
    <w:rsid w:val="00BA3ECC"/>
    <w:rsid w:val="00BB0188"/>
    <w:rsid w:val="00BB1670"/>
    <w:rsid w:val="00BB39EE"/>
    <w:rsid w:val="00BB4898"/>
    <w:rsid w:val="00BB5A1A"/>
    <w:rsid w:val="00BB5A1C"/>
    <w:rsid w:val="00BB62AF"/>
    <w:rsid w:val="00BB7043"/>
    <w:rsid w:val="00BB7BC1"/>
    <w:rsid w:val="00BB7F5F"/>
    <w:rsid w:val="00BC086B"/>
    <w:rsid w:val="00BC0B55"/>
    <w:rsid w:val="00BC2B29"/>
    <w:rsid w:val="00BC6382"/>
    <w:rsid w:val="00BD1439"/>
    <w:rsid w:val="00BD405A"/>
    <w:rsid w:val="00BD47B2"/>
    <w:rsid w:val="00BE13BB"/>
    <w:rsid w:val="00BE15A5"/>
    <w:rsid w:val="00BE1AA7"/>
    <w:rsid w:val="00BE549F"/>
    <w:rsid w:val="00BE5C5E"/>
    <w:rsid w:val="00BE6634"/>
    <w:rsid w:val="00BE6738"/>
    <w:rsid w:val="00BE7F1A"/>
    <w:rsid w:val="00BF035A"/>
    <w:rsid w:val="00BF1608"/>
    <w:rsid w:val="00BF1E13"/>
    <w:rsid w:val="00BF2F40"/>
    <w:rsid w:val="00BF35E7"/>
    <w:rsid w:val="00BF3DC6"/>
    <w:rsid w:val="00BF5930"/>
    <w:rsid w:val="00BF6BF9"/>
    <w:rsid w:val="00C00789"/>
    <w:rsid w:val="00C00ED4"/>
    <w:rsid w:val="00C01739"/>
    <w:rsid w:val="00C031E0"/>
    <w:rsid w:val="00C03819"/>
    <w:rsid w:val="00C0604F"/>
    <w:rsid w:val="00C073BD"/>
    <w:rsid w:val="00C07B6D"/>
    <w:rsid w:val="00C07BF8"/>
    <w:rsid w:val="00C1048A"/>
    <w:rsid w:val="00C107AD"/>
    <w:rsid w:val="00C1430F"/>
    <w:rsid w:val="00C147B6"/>
    <w:rsid w:val="00C2132D"/>
    <w:rsid w:val="00C2159B"/>
    <w:rsid w:val="00C2211F"/>
    <w:rsid w:val="00C22FB1"/>
    <w:rsid w:val="00C2668B"/>
    <w:rsid w:val="00C30E80"/>
    <w:rsid w:val="00C31F22"/>
    <w:rsid w:val="00C32FBB"/>
    <w:rsid w:val="00C33E82"/>
    <w:rsid w:val="00C34145"/>
    <w:rsid w:val="00C34EBC"/>
    <w:rsid w:val="00C35282"/>
    <w:rsid w:val="00C361B2"/>
    <w:rsid w:val="00C36475"/>
    <w:rsid w:val="00C42695"/>
    <w:rsid w:val="00C4310B"/>
    <w:rsid w:val="00C463E3"/>
    <w:rsid w:val="00C508F9"/>
    <w:rsid w:val="00C509F3"/>
    <w:rsid w:val="00C534A5"/>
    <w:rsid w:val="00C56699"/>
    <w:rsid w:val="00C56B47"/>
    <w:rsid w:val="00C601FB"/>
    <w:rsid w:val="00C607E8"/>
    <w:rsid w:val="00C618F6"/>
    <w:rsid w:val="00C6260E"/>
    <w:rsid w:val="00C626EB"/>
    <w:rsid w:val="00C667F3"/>
    <w:rsid w:val="00C70160"/>
    <w:rsid w:val="00C7092F"/>
    <w:rsid w:val="00C7095D"/>
    <w:rsid w:val="00C736A9"/>
    <w:rsid w:val="00C743DA"/>
    <w:rsid w:val="00C76D54"/>
    <w:rsid w:val="00C77432"/>
    <w:rsid w:val="00C82B05"/>
    <w:rsid w:val="00C85296"/>
    <w:rsid w:val="00C855D7"/>
    <w:rsid w:val="00C85D83"/>
    <w:rsid w:val="00C861F9"/>
    <w:rsid w:val="00C86722"/>
    <w:rsid w:val="00C8673E"/>
    <w:rsid w:val="00C9311E"/>
    <w:rsid w:val="00C9542B"/>
    <w:rsid w:val="00C963ED"/>
    <w:rsid w:val="00C9771A"/>
    <w:rsid w:val="00CA3093"/>
    <w:rsid w:val="00CA31F9"/>
    <w:rsid w:val="00CA3DED"/>
    <w:rsid w:val="00CA454F"/>
    <w:rsid w:val="00CA7214"/>
    <w:rsid w:val="00CB0A70"/>
    <w:rsid w:val="00CB26F4"/>
    <w:rsid w:val="00CB2834"/>
    <w:rsid w:val="00CB305A"/>
    <w:rsid w:val="00CB4F4D"/>
    <w:rsid w:val="00CB6654"/>
    <w:rsid w:val="00CB6F20"/>
    <w:rsid w:val="00CB6FC5"/>
    <w:rsid w:val="00CB7863"/>
    <w:rsid w:val="00CB7A71"/>
    <w:rsid w:val="00CC01AA"/>
    <w:rsid w:val="00CC1E8F"/>
    <w:rsid w:val="00CC2141"/>
    <w:rsid w:val="00CC299E"/>
    <w:rsid w:val="00CC3176"/>
    <w:rsid w:val="00CC3D77"/>
    <w:rsid w:val="00CC4595"/>
    <w:rsid w:val="00CC6321"/>
    <w:rsid w:val="00CC682D"/>
    <w:rsid w:val="00CC6E17"/>
    <w:rsid w:val="00CD015F"/>
    <w:rsid w:val="00CD0635"/>
    <w:rsid w:val="00CD2CAE"/>
    <w:rsid w:val="00CE133D"/>
    <w:rsid w:val="00CE168D"/>
    <w:rsid w:val="00CE39C4"/>
    <w:rsid w:val="00CE422E"/>
    <w:rsid w:val="00CF03FF"/>
    <w:rsid w:val="00CF05F8"/>
    <w:rsid w:val="00CF15B7"/>
    <w:rsid w:val="00CF3ED6"/>
    <w:rsid w:val="00CF6EB4"/>
    <w:rsid w:val="00D0041E"/>
    <w:rsid w:val="00D02739"/>
    <w:rsid w:val="00D02878"/>
    <w:rsid w:val="00D033FA"/>
    <w:rsid w:val="00D03C5D"/>
    <w:rsid w:val="00D04636"/>
    <w:rsid w:val="00D04789"/>
    <w:rsid w:val="00D049C0"/>
    <w:rsid w:val="00D0526C"/>
    <w:rsid w:val="00D0585B"/>
    <w:rsid w:val="00D05B3F"/>
    <w:rsid w:val="00D123F0"/>
    <w:rsid w:val="00D12776"/>
    <w:rsid w:val="00D13C34"/>
    <w:rsid w:val="00D14C3A"/>
    <w:rsid w:val="00D158C0"/>
    <w:rsid w:val="00D16E8B"/>
    <w:rsid w:val="00D17533"/>
    <w:rsid w:val="00D1761B"/>
    <w:rsid w:val="00D20076"/>
    <w:rsid w:val="00D233A6"/>
    <w:rsid w:val="00D238E6"/>
    <w:rsid w:val="00D258BF"/>
    <w:rsid w:val="00D25EBD"/>
    <w:rsid w:val="00D2704B"/>
    <w:rsid w:val="00D31430"/>
    <w:rsid w:val="00D31685"/>
    <w:rsid w:val="00D336A7"/>
    <w:rsid w:val="00D33AA6"/>
    <w:rsid w:val="00D34339"/>
    <w:rsid w:val="00D3643C"/>
    <w:rsid w:val="00D40607"/>
    <w:rsid w:val="00D45FA5"/>
    <w:rsid w:val="00D467F0"/>
    <w:rsid w:val="00D5627C"/>
    <w:rsid w:val="00D56A0C"/>
    <w:rsid w:val="00D60C90"/>
    <w:rsid w:val="00D612D0"/>
    <w:rsid w:val="00D65BF1"/>
    <w:rsid w:val="00D7139E"/>
    <w:rsid w:val="00D71B5C"/>
    <w:rsid w:val="00D71F1A"/>
    <w:rsid w:val="00D7351D"/>
    <w:rsid w:val="00D74647"/>
    <w:rsid w:val="00D748EF"/>
    <w:rsid w:val="00D75350"/>
    <w:rsid w:val="00D77635"/>
    <w:rsid w:val="00D77B7B"/>
    <w:rsid w:val="00D80320"/>
    <w:rsid w:val="00D818FE"/>
    <w:rsid w:val="00D81F20"/>
    <w:rsid w:val="00D82326"/>
    <w:rsid w:val="00D82D98"/>
    <w:rsid w:val="00D83CDC"/>
    <w:rsid w:val="00D86E46"/>
    <w:rsid w:val="00D86F19"/>
    <w:rsid w:val="00D9357D"/>
    <w:rsid w:val="00D93BB8"/>
    <w:rsid w:val="00D94639"/>
    <w:rsid w:val="00D951E2"/>
    <w:rsid w:val="00D958EE"/>
    <w:rsid w:val="00D97DD7"/>
    <w:rsid w:val="00D97E27"/>
    <w:rsid w:val="00DA3200"/>
    <w:rsid w:val="00DA5280"/>
    <w:rsid w:val="00DA5370"/>
    <w:rsid w:val="00DA6C2B"/>
    <w:rsid w:val="00DA742A"/>
    <w:rsid w:val="00DA78BC"/>
    <w:rsid w:val="00DB0159"/>
    <w:rsid w:val="00DB1459"/>
    <w:rsid w:val="00DB5917"/>
    <w:rsid w:val="00DC019B"/>
    <w:rsid w:val="00DC062A"/>
    <w:rsid w:val="00DC19D6"/>
    <w:rsid w:val="00DC3E3D"/>
    <w:rsid w:val="00DC6430"/>
    <w:rsid w:val="00DC709D"/>
    <w:rsid w:val="00DC7A05"/>
    <w:rsid w:val="00DD0A4F"/>
    <w:rsid w:val="00DD17E1"/>
    <w:rsid w:val="00DD4563"/>
    <w:rsid w:val="00DD577F"/>
    <w:rsid w:val="00DD5A07"/>
    <w:rsid w:val="00DD5C78"/>
    <w:rsid w:val="00DD609B"/>
    <w:rsid w:val="00DD7784"/>
    <w:rsid w:val="00DE2265"/>
    <w:rsid w:val="00DE23FC"/>
    <w:rsid w:val="00DE3F89"/>
    <w:rsid w:val="00DE5BE7"/>
    <w:rsid w:val="00DF1185"/>
    <w:rsid w:val="00DF312C"/>
    <w:rsid w:val="00DF391C"/>
    <w:rsid w:val="00DF3A34"/>
    <w:rsid w:val="00DF7F79"/>
    <w:rsid w:val="00E003D2"/>
    <w:rsid w:val="00E01FB3"/>
    <w:rsid w:val="00E030DE"/>
    <w:rsid w:val="00E03FDA"/>
    <w:rsid w:val="00E04012"/>
    <w:rsid w:val="00E068CE"/>
    <w:rsid w:val="00E13F5F"/>
    <w:rsid w:val="00E14173"/>
    <w:rsid w:val="00E1484D"/>
    <w:rsid w:val="00E159EA"/>
    <w:rsid w:val="00E17FB6"/>
    <w:rsid w:val="00E20B30"/>
    <w:rsid w:val="00E216CC"/>
    <w:rsid w:val="00E230B9"/>
    <w:rsid w:val="00E23EC5"/>
    <w:rsid w:val="00E24692"/>
    <w:rsid w:val="00E24967"/>
    <w:rsid w:val="00E25BCC"/>
    <w:rsid w:val="00E268A6"/>
    <w:rsid w:val="00E34395"/>
    <w:rsid w:val="00E34539"/>
    <w:rsid w:val="00E370F1"/>
    <w:rsid w:val="00E37398"/>
    <w:rsid w:val="00E37FA3"/>
    <w:rsid w:val="00E37FB6"/>
    <w:rsid w:val="00E40AA7"/>
    <w:rsid w:val="00E43C1E"/>
    <w:rsid w:val="00E444BF"/>
    <w:rsid w:val="00E44A24"/>
    <w:rsid w:val="00E45B5A"/>
    <w:rsid w:val="00E45DE8"/>
    <w:rsid w:val="00E46873"/>
    <w:rsid w:val="00E46961"/>
    <w:rsid w:val="00E47324"/>
    <w:rsid w:val="00E5045E"/>
    <w:rsid w:val="00E51CF4"/>
    <w:rsid w:val="00E52627"/>
    <w:rsid w:val="00E53526"/>
    <w:rsid w:val="00E53617"/>
    <w:rsid w:val="00E558D0"/>
    <w:rsid w:val="00E56621"/>
    <w:rsid w:val="00E56AFA"/>
    <w:rsid w:val="00E572D2"/>
    <w:rsid w:val="00E6219A"/>
    <w:rsid w:val="00E6401F"/>
    <w:rsid w:val="00E67C8F"/>
    <w:rsid w:val="00E708E3"/>
    <w:rsid w:val="00E73FBE"/>
    <w:rsid w:val="00E77153"/>
    <w:rsid w:val="00E77F97"/>
    <w:rsid w:val="00E82024"/>
    <w:rsid w:val="00E82F68"/>
    <w:rsid w:val="00E84045"/>
    <w:rsid w:val="00E87382"/>
    <w:rsid w:val="00E878F4"/>
    <w:rsid w:val="00E9244F"/>
    <w:rsid w:val="00E95F61"/>
    <w:rsid w:val="00E96C72"/>
    <w:rsid w:val="00EA0484"/>
    <w:rsid w:val="00EA0ED3"/>
    <w:rsid w:val="00EA1401"/>
    <w:rsid w:val="00EA1CF5"/>
    <w:rsid w:val="00EA333A"/>
    <w:rsid w:val="00EA5E52"/>
    <w:rsid w:val="00EB1566"/>
    <w:rsid w:val="00EB25B7"/>
    <w:rsid w:val="00EB43D4"/>
    <w:rsid w:val="00EB4876"/>
    <w:rsid w:val="00EB487C"/>
    <w:rsid w:val="00EB5CB8"/>
    <w:rsid w:val="00EB6CA7"/>
    <w:rsid w:val="00EB6E1B"/>
    <w:rsid w:val="00EB7C82"/>
    <w:rsid w:val="00EC2D2B"/>
    <w:rsid w:val="00EC64E7"/>
    <w:rsid w:val="00EC7081"/>
    <w:rsid w:val="00EC7234"/>
    <w:rsid w:val="00EC7628"/>
    <w:rsid w:val="00ED3541"/>
    <w:rsid w:val="00ED703A"/>
    <w:rsid w:val="00ED767F"/>
    <w:rsid w:val="00ED7780"/>
    <w:rsid w:val="00EE04E1"/>
    <w:rsid w:val="00EE09C3"/>
    <w:rsid w:val="00EE1CE8"/>
    <w:rsid w:val="00EE39BF"/>
    <w:rsid w:val="00EE59A2"/>
    <w:rsid w:val="00EE6055"/>
    <w:rsid w:val="00EE79C0"/>
    <w:rsid w:val="00EE7C6D"/>
    <w:rsid w:val="00EF0643"/>
    <w:rsid w:val="00EF0D64"/>
    <w:rsid w:val="00EF185A"/>
    <w:rsid w:val="00EF33F5"/>
    <w:rsid w:val="00EF5E7A"/>
    <w:rsid w:val="00EF6698"/>
    <w:rsid w:val="00EF7F4C"/>
    <w:rsid w:val="00F03476"/>
    <w:rsid w:val="00F053BF"/>
    <w:rsid w:val="00F06D14"/>
    <w:rsid w:val="00F07E34"/>
    <w:rsid w:val="00F1156F"/>
    <w:rsid w:val="00F14E9E"/>
    <w:rsid w:val="00F16DD0"/>
    <w:rsid w:val="00F20941"/>
    <w:rsid w:val="00F20BE9"/>
    <w:rsid w:val="00F20CBD"/>
    <w:rsid w:val="00F20D79"/>
    <w:rsid w:val="00F21B41"/>
    <w:rsid w:val="00F26CD4"/>
    <w:rsid w:val="00F3093F"/>
    <w:rsid w:val="00F33A87"/>
    <w:rsid w:val="00F3494F"/>
    <w:rsid w:val="00F34D96"/>
    <w:rsid w:val="00F350D8"/>
    <w:rsid w:val="00F3731E"/>
    <w:rsid w:val="00F41F12"/>
    <w:rsid w:val="00F431CD"/>
    <w:rsid w:val="00F434F8"/>
    <w:rsid w:val="00F45231"/>
    <w:rsid w:val="00F475D5"/>
    <w:rsid w:val="00F50891"/>
    <w:rsid w:val="00F50A84"/>
    <w:rsid w:val="00F50CE9"/>
    <w:rsid w:val="00F55457"/>
    <w:rsid w:val="00F57035"/>
    <w:rsid w:val="00F576A7"/>
    <w:rsid w:val="00F613C4"/>
    <w:rsid w:val="00F61D25"/>
    <w:rsid w:val="00F62A6C"/>
    <w:rsid w:val="00F633C6"/>
    <w:rsid w:val="00F652D3"/>
    <w:rsid w:val="00F66890"/>
    <w:rsid w:val="00F66A18"/>
    <w:rsid w:val="00F730EB"/>
    <w:rsid w:val="00F745DF"/>
    <w:rsid w:val="00F75DCD"/>
    <w:rsid w:val="00F8601F"/>
    <w:rsid w:val="00F86143"/>
    <w:rsid w:val="00F92671"/>
    <w:rsid w:val="00F92792"/>
    <w:rsid w:val="00F92ADD"/>
    <w:rsid w:val="00F935FC"/>
    <w:rsid w:val="00F94A3D"/>
    <w:rsid w:val="00F96A35"/>
    <w:rsid w:val="00FA018A"/>
    <w:rsid w:val="00FA06D4"/>
    <w:rsid w:val="00FA0F25"/>
    <w:rsid w:val="00FA2D4C"/>
    <w:rsid w:val="00FA314A"/>
    <w:rsid w:val="00FA42FC"/>
    <w:rsid w:val="00FA622E"/>
    <w:rsid w:val="00FA64EB"/>
    <w:rsid w:val="00FA6B10"/>
    <w:rsid w:val="00FB0E3A"/>
    <w:rsid w:val="00FB17B6"/>
    <w:rsid w:val="00FB1D01"/>
    <w:rsid w:val="00FB1FDD"/>
    <w:rsid w:val="00FB425B"/>
    <w:rsid w:val="00FB7F71"/>
    <w:rsid w:val="00FC06E1"/>
    <w:rsid w:val="00FC0A2A"/>
    <w:rsid w:val="00FC0F73"/>
    <w:rsid w:val="00FC1C44"/>
    <w:rsid w:val="00FC2B23"/>
    <w:rsid w:val="00FD14BE"/>
    <w:rsid w:val="00FD33C9"/>
    <w:rsid w:val="00FD3817"/>
    <w:rsid w:val="00FD46F6"/>
    <w:rsid w:val="00FD4F8C"/>
    <w:rsid w:val="00FD501F"/>
    <w:rsid w:val="00FD6536"/>
    <w:rsid w:val="00FE0556"/>
    <w:rsid w:val="00FE093D"/>
    <w:rsid w:val="00FE1BB7"/>
    <w:rsid w:val="00FE2963"/>
    <w:rsid w:val="00FE36FA"/>
    <w:rsid w:val="00FE73CC"/>
    <w:rsid w:val="04BB16D2"/>
    <w:rsid w:val="2F990E33"/>
    <w:rsid w:val="405A641D"/>
    <w:rsid w:val="4A3E1B20"/>
    <w:rsid w:val="619A45C8"/>
    <w:rsid w:val="757E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65D7C"/>
  <w15:docId w15:val="{06FBDC18-184D-4386-9869-DE76ECD7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 w:cs="Times New Roman"/>
      <w:kern w:val="2"/>
      <w:sz w:val="21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A9DF49-9579-4F8B-ABBF-B1EB273A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0</Words>
  <Characters>798</Characters>
  <Application>Microsoft Office Word</Application>
  <DocSecurity>0</DocSecurity>
  <Lines>6</Lines>
  <Paragraphs>1</Paragraphs>
  <ScaleCrop>false</ScaleCrop>
  <Company>微软中国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chunjie</dc:creator>
  <cp:lastModifiedBy>辛洪旺</cp:lastModifiedBy>
  <cp:revision>55</cp:revision>
  <cp:lastPrinted>2022-11-04T08:32:00Z</cp:lastPrinted>
  <dcterms:created xsi:type="dcterms:W3CDTF">2022-11-04T06:52:00Z</dcterms:created>
  <dcterms:modified xsi:type="dcterms:W3CDTF">2023-07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EF11C0E4FD24188B2EBCDE60768608F</vt:lpwstr>
  </property>
</Properties>
</file>